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C0D24" w14:textId="7FF74104" w:rsidR="00DB0680" w:rsidRPr="006F3F15" w:rsidRDefault="00AE203D" w:rsidP="002450D7">
      <w:pPr>
        <w:jc w:val="both"/>
        <w:rPr>
          <w:b/>
          <w:lang w:val="hr-HR"/>
        </w:rPr>
      </w:pPr>
      <w:r>
        <w:rPr>
          <w:b/>
          <w:lang w:val="hr-HR"/>
        </w:rPr>
        <w:t xml:space="preserve">NUEKS </w:t>
      </w:r>
      <w:r w:rsidR="00B06B08" w:rsidRPr="006F3F15">
        <w:rPr>
          <w:b/>
          <w:lang w:val="hr-HR"/>
        </w:rPr>
        <w:t>d.o.o.</w:t>
      </w:r>
      <w:r>
        <w:rPr>
          <w:b/>
          <w:lang w:val="hr-HR"/>
        </w:rPr>
        <w:t xml:space="preserve"> za proizvodnju, usluge i trgovinu</w:t>
      </w:r>
      <w:r w:rsidR="00DB0680" w:rsidRPr="006F3F15">
        <w:rPr>
          <w:b/>
          <w:lang w:val="hr-HR"/>
        </w:rPr>
        <w:t xml:space="preserve">, </w:t>
      </w:r>
      <w:r w:rsidR="009D362E">
        <w:rPr>
          <w:b/>
          <w:lang w:val="hr-HR"/>
        </w:rPr>
        <w:t>Imotska 14</w:t>
      </w:r>
      <w:r w:rsidR="00B06B08" w:rsidRPr="006F3F15">
        <w:rPr>
          <w:b/>
          <w:lang w:val="hr-HR"/>
        </w:rPr>
        <w:t xml:space="preserve">, </w:t>
      </w:r>
      <w:r w:rsidR="009D362E">
        <w:rPr>
          <w:b/>
          <w:lang w:val="hr-HR"/>
        </w:rPr>
        <w:t>10000</w:t>
      </w:r>
      <w:r w:rsidR="00B06B08" w:rsidRPr="006F3F15">
        <w:rPr>
          <w:b/>
          <w:lang w:val="hr-HR"/>
        </w:rPr>
        <w:t xml:space="preserve">, </w:t>
      </w:r>
      <w:r w:rsidR="009D362E">
        <w:rPr>
          <w:b/>
          <w:lang w:val="hr-HR"/>
        </w:rPr>
        <w:t>Zagreb</w:t>
      </w:r>
      <w:r w:rsidR="00B06B08" w:rsidRPr="006F3F15">
        <w:rPr>
          <w:b/>
          <w:lang w:val="hr-HR"/>
        </w:rPr>
        <w:t xml:space="preserve">, </w:t>
      </w:r>
      <w:r w:rsidR="00DB0680" w:rsidRPr="006F3F15">
        <w:rPr>
          <w:b/>
          <w:lang w:val="hr-HR"/>
        </w:rPr>
        <w:t xml:space="preserve">OIB: </w:t>
      </w:r>
      <w:r w:rsidRPr="00AE203D">
        <w:rPr>
          <w:b/>
          <w:lang w:val="hr-HR"/>
        </w:rPr>
        <w:t>46162890161</w:t>
      </w:r>
      <w:r w:rsidR="00B06B08" w:rsidRPr="006F3F15">
        <w:rPr>
          <w:b/>
          <w:lang w:val="hr-HR"/>
        </w:rPr>
        <w:t xml:space="preserve">, </w:t>
      </w:r>
      <w:r w:rsidR="00B06B08" w:rsidRPr="006F3F15">
        <w:rPr>
          <w:bCs/>
          <w:lang w:val="hr-HR"/>
        </w:rPr>
        <w:t xml:space="preserve">zastupan po direktoru </w:t>
      </w:r>
      <w:r>
        <w:rPr>
          <w:bCs/>
          <w:lang w:val="hr-HR"/>
        </w:rPr>
        <w:t>Miro Nuić</w:t>
      </w:r>
      <w:r w:rsidR="00B06B08" w:rsidRPr="00637C6F">
        <w:rPr>
          <w:bCs/>
          <w:lang w:val="hr-HR"/>
        </w:rPr>
        <w:t xml:space="preserve"> </w:t>
      </w:r>
      <w:r w:rsidR="00DB0680" w:rsidRPr="00637C6F">
        <w:rPr>
          <w:bCs/>
          <w:lang w:val="hr-HR"/>
        </w:rPr>
        <w:t>(</w:t>
      </w:r>
      <w:r w:rsidR="00DB0680" w:rsidRPr="006F3F15">
        <w:rPr>
          <w:lang w:val="hr-HR"/>
        </w:rPr>
        <w:t xml:space="preserve">u daljnjem tekstu: </w:t>
      </w:r>
      <w:r w:rsidR="007F2762" w:rsidRPr="006F3F15">
        <w:rPr>
          <w:lang w:val="hr-HR"/>
        </w:rPr>
        <w:t>Naručitelj</w:t>
      </w:r>
      <w:r w:rsidR="00DB0680" w:rsidRPr="006F3F15">
        <w:rPr>
          <w:lang w:val="hr-HR"/>
        </w:rPr>
        <w:t xml:space="preserve"> </w:t>
      </w:r>
      <w:r>
        <w:rPr>
          <w:lang w:val="hr-HR"/>
        </w:rPr>
        <w:t>roba</w:t>
      </w:r>
      <w:r w:rsidR="00DB0680" w:rsidRPr="006F3F15">
        <w:rPr>
          <w:lang w:val="hr-HR"/>
        </w:rPr>
        <w:t>)</w:t>
      </w:r>
    </w:p>
    <w:p w14:paraId="7001198F" w14:textId="77777777" w:rsidR="003A0CEE" w:rsidRPr="006F3F15" w:rsidRDefault="003A0CEE" w:rsidP="002450D7">
      <w:pPr>
        <w:jc w:val="both"/>
        <w:rPr>
          <w:lang w:val="hr-HR"/>
        </w:rPr>
      </w:pPr>
    </w:p>
    <w:p w14:paraId="753E69F9" w14:textId="77777777" w:rsidR="007B492C" w:rsidRPr="006F3F15" w:rsidRDefault="007B492C" w:rsidP="002450D7">
      <w:pPr>
        <w:jc w:val="both"/>
        <w:rPr>
          <w:lang w:val="hr-HR"/>
        </w:rPr>
      </w:pPr>
      <w:r w:rsidRPr="006F3F15">
        <w:rPr>
          <w:lang w:val="hr-HR"/>
        </w:rPr>
        <w:t xml:space="preserve">i </w:t>
      </w:r>
    </w:p>
    <w:p w14:paraId="76746C5E" w14:textId="77777777" w:rsidR="003A0CEE" w:rsidRPr="006F3F15" w:rsidRDefault="003A0CEE" w:rsidP="002450D7">
      <w:pPr>
        <w:rPr>
          <w:b/>
          <w:lang w:val="hr-HR"/>
        </w:rPr>
      </w:pPr>
    </w:p>
    <w:p w14:paraId="6B6E362D" w14:textId="77777777" w:rsidR="00A67A14" w:rsidRPr="006F3F15" w:rsidRDefault="00781573" w:rsidP="002450D7">
      <w:pPr>
        <w:rPr>
          <w:b/>
          <w:lang w:val="hr-HR"/>
        </w:rPr>
      </w:pPr>
      <w:r w:rsidRPr="006F3F15">
        <w:rPr>
          <w:b/>
          <w:lang w:val="hr-HR"/>
        </w:rPr>
        <w:t xml:space="preserve">Naziv i adresa tvrtke, </w:t>
      </w:r>
      <w:r w:rsidR="009E207F" w:rsidRPr="006F3F15">
        <w:rPr>
          <w:b/>
          <w:lang w:val="hr-HR"/>
        </w:rPr>
        <w:t>OIB:</w:t>
      </w:r>
      <w:r w:rsidR="00464CEF" w:rsidRPr="006F3F15">
        <w:rPr>
          <w:b/>
          <w:lang w:val="hr-HR"/>
        </w:rPr>
        <w:t xml:space="preserve"> </w:t>
      </w:r>
      <w:r w:rsidR="00464CEF" w:rsidRPr="006F3F15">
        <w:rPr>
          <w:bCs/>
          <w:lang w:val="hr-HR"/>
        </w:rPr>
        <w:t>zastupan po....</w:t>
      </w:r>
      <w:r w:rsidR="00A67A14" w:rsidRPr="006F3F15">
        <w:rPr>
          <w:b/>
          <w:lang w:val="hr-HR"/>
        </w:rPr>
        <w:t xml:space="preserve"> </w:t>
      </w:r>
    </w:p>
    <w:p w14:paraId="7E214911" w14:textId="6C63EA5F" w:rsidR="00002441" w:rsidRPr="006F3F15" w:rsidRDefault="00A67A14" w:rsidP="002450D7">
      <w:pPr>
        <w:rPr>
          <w:b/>
          <w:lang w:val="hr-HR"/>
        </w:rPr>
      </w:pPr>
      <w:r w:rsidRPr="006F3F15">
        <w:rPr>
          <w:b/>
          <w:lang w:val="hr-HR"/>
        </w:rPr>
        <w:t>(</w:t>
      </w:r>
      <w:r w:rsidR="00002441" w:rsidRPr="006F3F15">
        <w:rPr>
          <w:lang w:val="hr-HR"/>
        </w:rPr>
        <w:t>u daljnjem</w:t>
      </w:r>
      <w:r w:rsidR="00D3377D" w:rsidRPr="006F3F15">
        <w:rPr>
          <w:lang w:val="hr-HR"/>
        </w:rPr>
        <w:t xml:space="preserve"> tekstu: </w:t>
      </w:r>
      <w:r w:rsidR="0026625C">
        <w:rPr>
          <w:lang w:val="hr-HR"/>
        </w:rPr>
        <w:t>Dobavljač</w:t>
      </w:r>
      <w:r w:rsidR="00733378" w:rsidRPr="006F3F15">
        <w:rPr>
          <w:lang w:val="hr-HR"/>
        </w:rPr>
        <w:t xml:space="preserve"> </w:t>
      </w:r>
      <w:r w:rsidR="00AE203D">
        <w:rPr>
          <w:lang w:val="hr-HR"/>
        </w:rPr>
        <w:t>roba</w:t>
      </w:r>
      <w:r w:rsidRPr="006F3F15">
        <w:rPr>
          <w:lang w:val="hr-HR"/>
        </w:rPr>
        <w:t>)</w:t>
      </w:r>
    </w:p>
    <w:p w14:paraId="4E0CA4F4" w14:textId="429A313E" w:rsidR="00350198" w:rsidRDefault="00350198" w:rsidP="002450D7">
      <w:pPr>
        <w:rPr>
          <w:lang w:val="hr-HR"/>
        </w:rPr>
      </w:pPr>
    </w:p>
    <w:p w14:paraId="305FEA3F" w14:textId="77777777" w:rsidR="000F1C73" w:rsidRPr="006F3F15" w:rsidRDefault="000F1C73" w:rsidP="002450D7">
      <w:pPr>
        <w:rPr>
          <w:lang w:val="hr-HR"/>
        </w:rPr>
      </w:pPr>
    </w:p>
    <w:p w14:paraId="56210765" w14:textId="77777777" w:rsidR="002B41EC" w:rsidRPr="006F3F15" w:rsidRDefault="00775F66" w:rsidP="002450D7">
      <w:pPr>
        <w:jc w:val="both"/>
        <w:rPr>
          <w:lang w:val="hr-HR"/>
        </w:rPr>
      </w:pPr>
      <w:r w:rsidRPr="006F3F15">
        <w:rPr>
          <w:lang w:val="hr-HR"/>
        </w:rPr>
        <w:t>Sklapaju slijedeći,</w:t>
      </w:r>
    </w:p>
    <w:p w14:paraId="4C2596F7" w14:textId="77777777" w:rsidR="003030B6" w:rsidRPr="006F3F15" w:rsidRDefault="003030B6" w:rsidP="002450D7">
      <w:pPr>
        <w:jc w:val="both"/>
        <w:rPr>
          <w:lang w:val="hr-HR"/>
        </w:rPr>
      </w:pPr>
    </w:p>
    <w:p w14:paraId="415B94ED" w14:textId="77777777" w:rsidR="000F1C73" w:rsidRPr="006F3F15" w:rsidRDefault="000F1C73" w:rsidP="002450D7">
      <w:pPr>
        <w:jc w:val="both"/>
        <w:rPr>
          <w:sz w:val="28"/>
          <w:szCs w:val="28"/>
          <w:lang w:val="hr-HR"/>
        </w:rPr>
      </w:pPr>
    </w:p>
    <w:p w14:paraId="577C9421" w14:textId="77777777" w:rsidR="00EE22B8" w:rsidRPr="006F3F15" w:rsidRDefault="00855101" w:rsidP="002450D7">
      <w:pPr>
        <w:jc w:val="center"/>
        <w:rPr>
          <w:b/>
          <w:sz w:val="28"/>
          <w:szCs w:val="28"/>
          <w:lang w:val="hr-HR"/>
        </w:rPr>
      </w:pPr>
      <w:r w:rsidRPr="006F3F15">
        <w:rPr>
          <w:b/>
          <w:sz w:val="28"/>
          <w:szCs w:val="28"/>
          <w:lang w:val="hr-HR"/>
        </w:rPr>
        <w:t>UGOVOR</w:t>
      </w:r>
      <w:r w:rsidR="003E3FB8" w:rsidRPr="006F3F15">
        <w:rPr>
          <w:b/>
          <w:sz w:val="28"/>
          <w:szCs w:val="28"/>
          <w:lang w:val="hr-HR"/>
        </w:rPr>
        <w:t xml:space="preserve"> O</w:t>
      </w:r>
      <w:r w:rsidR="00495E34" w:rsidRPr="006F3F15">
        <w:rPr>
          <w:b/>
          <w:sz w:val="28"/>
          <w:szCs w:val="28"/>
          <w:lang w:val="hr-HR"/>
        </w:rPr>
        <w:t xml:space="preserve"> </w:t>
      </w:r>
      <w:r w:rsidR="00DB0680" w:rsidRPr="006F3F15">
        <w:rPr>
          <w:b/>
          <w:sz w:val="28"/>
          <w:szCs w:val="28"/>
          <w:lang w:val="hr-HR"/>
        </w:rPr>
        <w:t>NABAVI</w:t>
      </w:r>
      <w:r w:rsidR="00CB6BEC" w:rsidRPr="006F3F15">
        <w:rPr>
          <w:b/>
          <w:sz w:val="28"/>
          <w:szCs w:val="28"/>
          <w:lang w:val="hr-HR"/>
        </w:rPr>
        <w:t xml:space="preserve"> </w:t>
      </w:r>
      <w:r w:rsidR="00292B8B" w:rsidRPr="006F3F15">
        <w:rPr>
          <w:b/>
          <w:sz w:val="28"/>
          <w:szCs w:val="28"/>
          <w:lang w:val="hr-HR"/>
        </w:rPr>
        <w:t xml:space="preserve"> </w:t>
      </w:r>
    </w:p>
    <w:p w14:paraId="2EECFABE" w14:textId="0505EE64" w:rsidR="000D01DE" w:rsidRPr="006F3F15" w:rsidRDefault="0026625C" w:rsidP="0026625C">
      <w:pPr>
        <w:jc w:val="center"/>
        <w:rPr>
          <w:lang w:val="hr-HR"/>
        </w:rPr>
      </w:pPr>
      <w:r w:rsidRPr="0026625C">
        <w:rPr>
          <w:b/>
          <w:bCs/>
          <w:iCs/>
          <w:sz w:val="28"/>
          <w:szCs w:val="28"/>
          <w:lang w:val="hr-HR"/>
        </w:rPr>
        <w:t>Stroj</w:t>
      </w:r>
      <w:r>
        <w:rPr>
          <w:b/>
          <w:bCs/>
          <w:iCs/>
          <w:sz w:val="28"/>
          <w:szCs w:val="28"/>
          <w:lang w:val="hr-HR"/>
        </w:rPr>
        <w:t>a</w:t>
      </w:r>
      <w:r w:rsidRPr="0026625C">
        <w:rPr>
          <w:b/>
          <w:bCs/>
          <w:iCs/>
          <w:sz w:val="28"/>
          <w:szCs w:val="28"/>
          <w:lang w:val="hr-HR"/>
        </w:rPr>
        <w:t xml:space="preserve"> kombinirk</w:t>
      </w:r>
      <w:r>
        <w:rPr>
          <w:b/>
          <w:bCs/>
          <w:iCs/>
          <w:sz w:val="28"/>
          <w:szCs w:val="28"/>
          <w:lang w:val="hr-HR"/>
        </w:rPr>
        <w:t>e</w:t>
      </w:r>
      <w:r w:rsidRPr="0026625C">
        <w:rPr>
          <w:b/>
          <w:bCs/>
          <w:iCs/>
          <w:sz w:val="28"/>
          <w:szCs w:val="28"/>
          <w:lang w:val="hr-HR"/>
        </w:rPr>
        <w:t xml:space="preserve">  (rovokopač s dodatnom popratnom opremom)</w:t>
      </w:r>
    </w:p>
    <w:p w14:paraId="545C24A3" w14:textId="716D19C4" w:rsidR="000F186E" w:rsidRDefault="000F186E" w:rsidP="002450D7">
      <w:pPr>
        <w:jc w:val="both"/>
        <w:rPr>
          <w:lang w:val="hr-HR"/>
        </w:rPr>
      </w:pPr>
    </w:p>
    <w:p w14:paraId="018273F6" w14:textId="6AAA4634" w:rsidR="000F1C73" w:rsidRDefault="000F1C73" w:rsidP="002450D7">
      <w:pPr>
        <w:jc w:val="both"/>
        <w:rPr>
          <w:lang w:val="hr-HR"/>
        </w:rPr>
      </w:pPr>
    </w:p>
    <w:p w14:paraId="2154387F" w14:textId="77777777" w:rsidR="000F1C73" w:rsidRPr="006F3F15" w:rsidRDefault="000F1C73" w:rsidP="002450D7">
      <w:pPr>
        <w:jc w:val="both"/>
        <w:rPr>
          <w:lang w:val="hr-HR"/>
        </w:rPr>
      </w:pPr>
    </w:p>
    <w:p w14:paraId="6DF66458" w14:textId="77777777" w:rsidR="007B492C" w:rsidRPr="006F3F15" w:rsidRDefault="00163C21" w:rsidP="002450D7">
      <w:pPr>
        <w:jc w:val="both"/>
        <w:rPr>
          <w:b/>
          <w:lang w:val="hr-HR"/>
        </w:rPr>
      </w:pP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="007B492C" w:rsidRPr="006F3F15">
        <w:rPr>
          <w:b/>
          <w:lang w:val="hr-HR"/>
        </w:rPr>
        <w:t>Članak 1.</w:t>
      </w:r>
    </w:p>
    <w:p w14:paraId="207469B9" w14:textId="25090AE9" w:rsidR="00DB44B8" w:rsidRPr="006F3F15" w:rsidRDefault="00AC402A" w:rsidP="000C5A63">
      <w:pPr>
        <w:jc w:val="both"/>
        <w:rPr>
          <w:i/>
          <w:lang w:val="hr-HR"/>
        </w:rPr>
      </w:pPr>
      <w:r>
        <w:rPr>
          <w:lang w:val="hr-HR"/>
        </w:rPr>
        <w:t xml:space="preserve">(1) </w:t>
      </w:r>
      <w:r w:rsidR="0026625C">
        <w:rPr>
          <w:lang w:val="hr-HR"/>
        </w:rPr>
        <w:t>Dobavljač roba</w:t>
      </w:r>
      <w:r w:rsidR="009B6B82" w:rsidRPr="006F3F15">
        <w:rPr>
          <w:lang w:val="hr-HR"/>
        </w:rPr>
        <w:t xml:space="preserve"> </w:t>
      </w:r>
      <w:r w:rsidR="0026625C">
        <w:rPr>
          <w:lang w:val="hr-HR"/>
        </w:rPr>
        <w:t>isporučuje</w:t>
      </w:r>
      <w:r w:rsidR="009B6B82" w:rsidRPr="006F3F15">
        <w:rPr>
          <w:lang w:val="hr-HR"/>
        </w:rPr>
        <w:t>, a Naručitelj</w:t>
      </w:r>
      <w:r w:rsidR="00E260E3" w:rsidRPr="006F3F15">
        <w:rPr>
          <w:lang w:val="hr-HR"/>
        </w:rPr>
        <w:t xml:space="preserve"> </w:t>
      </w:r>
      <w:r w:rsidR="0026625C">
        <w:rPr>
          <w:lang w:val="hr-HR"/>
        </w:rPr>
        <w:t>roba</w:t>
      </w:r>
      <w:r w:rsidR="008D0C70" w:rsidRPr="006F3F15">
        <w:rPr>
          <w:lang w:val="hr-HR"/>
        </w:rPr>
        <w:t xml:space="preserve"> prima </w:t>
      </w:r>
      <w:r w:rsidR="0026625C" w:rsidRPr="0026625C">
        <w:rPr>
          <w:lang w:val="hr-HR"/>
        </w:rPr>
        <w:t>Stroj kombinirk</w:t>
      </w:r>
      <w:r w:rsidR="0026625C">
        <w:rPr>
          <w:lang w:val="hr-HR"/>
        </w:rPr>
        <w:t>u</w:t>
      </w:r>
      <w:r w:rsidR="0026625C" w:rsidRPr="0026625C">
        <w:rPr>
          <w:lang w:val="hr-HR"/>
        </w:rPr>
        <w:t xml:space="preserve"> (rovokopač s dodatnom popratnom opremom)</w:t>
      </w:r>
      <w:r w:rsidR="00EE22B8" w:rsidRPr="006F3F15">
        <w:rPr>
          <w:lang w:val="hr-HR"/>
        </w:rPr>
        <w:t xml:space="preserve"> </w:t>
      </w:r>
      <w:r w:rsidR="008A1E56" w:rsidRPr="006F3F15">
        <w:rPr>
          <w:lang w:val="hr-HR"/>
        </w:rPr>
        <w:t>u</w:t>
      </w:r>
      <w:r w:rsidR="00862D55" w:rsidRPr="006F3F15">
        <w:rPr>
          <w:lang w:val="hr-HR"/>
        </w:rPr>
        <w:t xml:space="preserve"> </w:t>
      </w:r>
      <w:r w:rsidR="008A1E56" w:rsidRPr="006F3F15">
        <w:rPr>
          <w:lang w:val="hr-HR"/>
        </w:rPr>
        <w:t>sklopu</w:t>
      </w:r>
      <w:r w:rsidR="007E6B86" w:rsidRPr="006F3F15">
        <w:rPr>
          <w:lang w:val="hr-HR"/>
        </w:rPr>
        <w:t xml:space="preserve"> projekta</w:t>
      </w:r>
      <w:r w:rsidR="007E6B86" w:rsidRPr="006F3F15">
        <w:rPr>
          <w:i/>
          <w:lang w:val="hr-HR"/>
        </w:rPr>
        <w:t xml:space="preserve"> </w:t>
      </w:r>
      <w:r w:rsidR="009C5E84" w:rsidRPr="006F3F15">
        <w:rPr>
          <w:lang w:val="hr-HR"/>
        </w:rPr>
        <w:t xml:space="preserve"> </w:t>
      </w:r>
      <w:r w:rsidR="009C5E84" w:rsidRPr="006F3F15">
        <w:rPr>
          <w:b/>
          <w:lang w:val="hr-HR"/>
        </w:rPr>
        <w:t>„</w:t>
      </w:r>
      <w:r w:rsidR="002254D4" w:rsidRPr="002254D4">
        <w:rPr>
          <w:b/>
          <w:lang w:val="hr-HR"/>
        </w:rPr>
        <w:t>Razvoj proizvodnog kapaciteta poduzeća Nueks d.o.o</w:t>
      </w:r>
      <w:r w:rsidR="002254D4">
        <w:rPr>
          <w:b/>
          <w:lang w:val="hr-HR"/>
        </w:rPr>
        <w:t>.</w:t>
      </w:r>
      <w:r w:rsidR="008D0C70" w:rsidRPr="006F3F15">
        <w:rPr>
          <w:b/>
          <w:bCs/>
          <w:lang w:val="hr-HR"/>
        </w:rPr>
        <w:t xml:space="preserve">“, </w:t>
      </w:r>
      <w:r w:rsidR="009C5E84" w:rsidRPr="006F3F15">
        <w:rPr>
          <w:bCs/>
          <w:lang w:val="hr-HR"/>
        </w:rPr>
        <w:t>re</w:t>
      </w:r>
      <w:r w:rsidR="00642127" w:rsidRPr="006F3F15">
        <w:rPr>
          <w:bCs/>
          <w:lang w:val="hr-HR"/>
        </w:rPr>
        <w:t xml:space="preserve">ferentna oznaka projekta </w:t>
      </w:r>
      <w:r w:rsidR="002254D4" w:rsidRPr="002254D4">
        <w:rPr>
          <w:bCs/>
          <w:lang w:val="hr-HR"/>
        </w:rPr>
        <w:t>KK.08.2.1.11.0006</w:t>
      </w:r>
      <w:r w:rsidR="00642127" w:rsidRPr="006F3F15">
        <w:rPr>
          <w:bCs/>
          <w:lang w:val="hr-HR"/>
        </w:rPr>
        <w:t>,</w:t>
      </w:r>
      <w:r w:rsidR="009C5E84" w:rsidRPr="006F3F15">
        <w:rPr>
          <w:bCs/>
          <w:lang w:val="hr-HR"/>
        </w:rPr>
        <w:t xml:space="preserve"> referentna oznaka Poziva</w:t>
      </w:r>
      <w:r w:rsidR="009C5E84" w:rsidRPr="006F3F15">
        <w:rPr>
          <w:lang w:val="hr-HR"/>
        </w:rPr>
        <w:t xml:space="preserve"> </w:t>
      </w:r>
      <w:r w:rsidR="002254D4" w:rsidRPr="002254D4">
        <w:rPr>
          <w:bCs/>
          <w:lang w:val="hr-HR"/>
        </w:rPr>
        <w:t>KK.08.2.1.11.</w:t>
      </w:r>
      <w:r w:rsidR="002254D4">
        <w:rPr>
          <w:bCs/>
          <w:lang w:val="hr-HR"/>
        </w:rPr>
        <w:t xml:space="preserve">, </w:t>
      </w:r>
      <w:r w:rsidR="008D0C70" w:rsidRPr="006F3F15">
        <w:rPr>
          <w:lang w:val="hr-HR"/>
        </w:rPr>
        <w:t>naziv</w:t>
      </w:r>
      <w:r w:rsidR="000C5A63" w:rsidRPr="006F3F15">
        <w:rPr>
          <w:lang w:val="hr-HR"/>
        </w:rPr>
        <w:t>:</w:t>
      </w:r>
      <w:r w:rsidR="008D0C70" w:rsidRPr="006F3F15">
        <w:rPr>
          <w:lang w:val="hr-HR"/>
        </w:rPr>
        <w:t xml:space="preserve"> </w:t>
      </w:r>
      <w:r w:rsidR="002254D4">
        <w:rPr>
          <w:lang w:val="hr-HR"/>
        </w:rPr>
        <w:t>Razvoj poduzetništva u gradu Benkovcu</w:t>
      </w:r>
      <w:r w:rsidR="00676E02" w:rsidRPr="006F3F15">
        <w:rPr>
          <w:lang w:val="hr-HR"/>
        </w:rPr>
        <w:t xml:space="preserve">. </w:t>
      </w:r>
      <w:r w:rsidR="009C5E84" w:rsidRPr="006F3F15">
        <w:rPr>
          <w:lang w:val="hr-HR"/>
        </w:rPr>
        <w:t>P</w:t>
      </w:r>
      <w:r w:rsidR="008D0C70" w:rsidRPr="006F3F15">
        <w:rPr>
          <w:lang w:val="hr-HR"/>
        </w:rPr>
        <w:t>rojekt je sufinancirala Europska unija iz Europskog fonda za regionalni razvoj.</w:t>
      </w:r>
    </w:p>
    <w:p w14:paraId="2D08AB76" w14:textId="77777777" w:rsidR="00DB44B8" w:rsidRPr="006F3F15" w:rsidRDefault="00DB44B8" w:rsidP="002450D7">
      <w:pPr>
        <w:jc w:val="both"/>
        <w:rPr>
          <w:lang w:val="hr-HR"/>
        </w:rPr>
      </w:pPr>
    </w:p>
    <w:p w14:paraId="4DD0C997" w14:textId="77777777" w:rsidR="000F1C73" w:rsidRPr="006F3F15" w:rsidRDefault="000F1C73" w:rsidP="002450D7">
      <w:pPr>
        <w:jc w:val="both"/>
        <w:rPr>
          <w:lang w:val="hr-HR"/>
        </w:rPr>
      </w:pPr>
    </w:p>
    <w:p w14:paraId="504C6CAA" w14:textId="77777777" w:rsidR="00FB3C37" w:rsidRPr="006F3F15" w:rsidRDefault="00893978" w:rsidP="002450D7">
      <w:pPr>
        <w:jc w:val="both"/>
        <w:rPr>
          <w:b/>
          <w:lang w:val="hr-HR"/>
        </w:rPr>
      </w:pP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="00FB3C37" w:rsidRPr="006F3F15">
        <w:rPr>
          <w:b/>
          <w:lang w:val="hr-HR"/>
        </w:rPr>
        <w:t>Članak 2.</w:t>
      </w:r>
    </w:p>
    <w:p w14:paraId="1EF191C6" w14:textId="64CEE426" w:rsidR="0050155F" w:rsidRDefault="00AC402A" w:rsidP="002450D7">
      <w:pPr>
        <w:jc w:val="both"/>
        <w:rPr>
          <w:lang w:val="hr-HR"/>
        </w:rPr>
      </w:pPr>
      <w:r>
        <w:rPr>
          <w:lang w:val="hr-HR"/>
        </w:rPr>
        <w:t xml:space="preserve">(1) </w:t>
      </w:r>
      <w:r w:rsidR="002254D4">
        <w:rPr>
          <w:lang w:val="hr-HR"/>
        </w:rPr>
        <w:t>Dobavljač roba</w:t>
      </w:r>
      <w:r w:rsidR="00503067">
        <w:rPr>
          <w:lang w:val="hr-HR"/>
        </w:rPr>
        <w:t xml:space="preserve"> </w:t>
      </w:r>
      <w:r w:rsidR="008D0C70" w:rsidRPr="006F3F15">
        <w:rPr>
          <w:lang w:val="hr-HR"/>
        </w:rPr>
        <w:t xml:space="preserve">se obvezuje </w:t>
      </w:r>
      <w:r w:rsidR="007F704E" w:rsidRPr="006F3F15">
        <w:rPr>
          <w:lang w:val="hr-HR"/>
        </w:rPr>
        <w:t xml:space="preserve">isporučiti </w:t>
      </w:r>
      <w:r w:rsidR="00EF6398" w:rsidRPr="006F3F15">
        <w:rPr>
          <w:lang w:val="hr-HR"/>
        </w:rPr>
        <w:t xml:space="preserve">ugovoreni predmet nabave </w:t>
      </w:r>
      <w:r w:rsidR="00D54FB8" w:rsidRPr="006F3F15">
        <w:rPr>
          <w:lang w:val="hr-HR"/>
        </w:rPr>
        <w:t>prema niže navedenoj specifikaciji</w:t>
      </w:r>
      <w:r w:rsidR="00B606EE" w:rsidRPr="006F3F15">
        <w:rPr>
          <w:lang w:val="hr-HR"/>
        </w:rPr>
        <w:t xml:space="preserve">, </w:t>
      </w:r>
      <w:r w:rsidR="00471B43">
        <w:rPr>
          <w:lang w:val="hr-HR"/>
        </w:rPr>
        <w:t xml:space="preserve">a </w:t>
      </w:r>
      <w:r w:rsidR="00503067">
        <w:rPr>
          <w:lang w:val="hr-HR"/>
        </w:rPr>
        <w:t xml:space="preserve">unutar </w:t>
      </w:r>
      <w:r w:rsidR="00375CE3" w:rsidRPr="006F3F15">
        <w:rPr>
          <w:lang w:val="hr-HR"/>
        </w:rPr>
        <w:t>vremen</w:t>
      </w:r>
      <w:r w:rsidR="00503067">
        <w:rPr>
          <w:lang w:val="hr-HR"/>
        </w:rPr>
        <w:t>a</w:t>
      </w:r>
      <w:r w:rsidR="008D0C70" w:rsidRPr="006F3F15">
        <w:rPr>
          <w:lang w:val="hr-HR"/>
        </w:rPr>
        <w:t xml:space="preserve"> </w:t>
      </w:r>
      <w:r w:rsidR="00503067">
        <w:rPr>
          <w:lang w:val="hr-HR"/>
        </w:rPr>
        <w:t>pr</w:t>
      </w:r>
      <w:r w:rsidR="00B606EE" w:rsidRPr="006F3F15">
        <w:rPr>
          <w:lang w:val="hr-HR"/>
        </w:rPr>
        <w:t>ovedbe projekta</w:t>
      </w:r>
      <w:r w:rsidR="00503067">
        <w:rPr>
          <w:lang w:val="hr-HR"/>
        </w:rPr>
        <w:t>,</w:t>
      </w:r>
      <w:r w:rsidR="00E766F6" w:rsidRPr="006F3F15">
        <w:rPr>
          <w:lang w:val="hr-HR"/>
        </w:rPr>
        <w:t xml:space="preserve"> definiranog Ugovorom o dodjeli bespovratnih sredstava za </w:t>
      </w:r>
      <w:r w:rsidR="002A4D6D" w:rsidRPr="006F3F15">
        <w:rPr>
          <w:lang w:val="hr-HR"/>
        </w:rPr>
        <w:t>sufinanciranje navedenog projekta</w:t>
      </w:r>
      <w:r w:rsidR="009E79E2">
        <w:rPr>
          <w:lang w:val="hr-HR"/>
        </w:rPr>
        <w:t>, ne kasnije od 31.07.2020. godine.</w:t>
      </w:r>
    </w:p>
    <w:p w14:paraId="30FDF95F" w14:textId="77777777" w:rsidR="00AC402A" w:rsidRPr="006F3F15" w:rsidRDefault="00AC402A" w:rsidP="002450D7">
      <w:pPr>
        <w:jc w:val="both"/>
        <w:rPr>
          <w:lang w:val="hr-HR"/>
        </w:rPr>
      </w:pPr>
    </w:p>
    <w:p w14:paraId="34720E81" w14:textId="4684613C" w:rsidR="0050155F" w:rsidRDefault="00AC402A" w:rsidP="002450D7">
      <w:pPr>
        <w:jc w:val="both"/>
        <w:rPr>
          <w:iCs/>
          <w:lang w:val="hr-HR"/>
        </w:rPr>
      </w:pPr>
      <w:r w:rsidRPr="00503067">
        <w:rPr>
          <w:lang w:val="hr-HR"/>
        </w:rPr>
        <w:t xml:space="preserve">(2) </w:t>
      </w:r>
      <w:r w:rsidR="002254D4">
        <w:rPr>
          <w:lang w:val="hr-HR"/>
        </w:rPr>
        <w:t xml:space="preserve">Dobavljač roba </w:t>
      </w:r>
      <w:r w:rsidR="0050155F" w:rsidRPr="00503067">
        <w:rPr>
          <w:lang w:val="hr-HR"/>
        </w:rPr>
        <w:t xml:space="preserve">se obvezuje </w:t>
      </w:r>
      <w:r w:rsidR="002254D4">
        <w:rPr>
          <w:lang w:val="hr-HR"/>
        </w:rPr>
        <w:t>isporučiti sljedeće</w:t>
      </w:r>
      <w:r w:rsidR="0050155F" w:rsidRPr="00503067">
        <w:rPr>
          <w:iCs/>
          <w:lang w:val="hr-HR"/>
        </w:rPr>
        <w:t>:</w:t>
      </w:r>
    </w:p>
    <w:p w14:paraId="7E4AB47C" w14:textId="12FB03BE" w:rsidR="00503067" w:rsidRDefault="00503067" w:rsidP="002450D7">
      <w:pPr>
        <w:jc w:val="both"/>
        <w:rPr>
          <w:iCs/>
          <w:lang w:val="hr-HR"/>
        </w:rPr>
      </w:pPr>
    </w:p>
    <w:p w14:paraId="21271F0F" w14:textId="0D44AB28" w:rsidR="000F1C73" w:rsidRDefault="002254D4" w:rsidP="00E7095A">
      <w:pPr>
        <w:jc w:val="both"/>
        <w:rPr>
          <w:lang w:val="hr-HR"/>
        </w:rPr>
      </w:pPr>
      <w:r>
        <w:rPr>
          <w:lang w:val="hr-HR"/>
        </w:rPr>
        <w:t xml:space="preserve">- </w:t>
      </w:r>
      <w:r w:rsidRPr="0026625C">
        <w:rPr>
          <w:lang w:val="hr-HR"/>
        </w:rPr>
        <w:t>Stroj kombinirk</w:t>
      </w:r>
      <w:r>
        <w:rPr>
          <w:lang w:val="hr-HR"/>
        </w:rPr>
        <w:t>u</w:t>
      </w:r>
      <w:r w:rsidRPr="0026625C">
        <w:rPr>
          <w:lang w:val="hr-HR"/>
        </w:rPr>
        <w:t xml:space="preserve"> (rovokopač s dodatnom popratnom opremom</w:t>
      </w:r>
      <w:r>
        <w:rPr>
          <w:lang w:val="hr-HR"/>
        </w:rPr>
        <w:t>)</w:t>
      </w:r>
      <w:r w:rsidR="0079715D">
        <w:rPr>
          <w:lang w:val="hr-HR"/>
        </w:rPr>
        <w:t xml:space="preserve"> sukladno </w:t>
      </w:r>
      <w:r w:rsidR="005C56C5">
        <w:rPr>
          <w:lang w:val="hr-HR"/>
        </w:rPr>
        <w:t xml:space="preserve">zaprimljenoj </w:t>
      </w:r>
      <w:r w:rsidR="0079715D">
        <w:rPr>
          <w:lang w:val="hr-HR"/>
        </w:rPr>
        <w:t xml:space="preserve">ponudi broj </w:t>
      </w:r>
      <w:r w:rsidR="0079715D" w:rsidRPr="00150870">
        <w:rPr>
          <w:color w:val="FF0000"/>
          <w:lang w:val="hr-HR"/>
        </w:rPr>
        <w:t xml:space="preserve">XXXXX </w:t>
      </w:r>
      <w:r w:rsidR="0079715D">
        <w:rPr>
          <w:lang w:val="hr-HR"/>
        </w:rPr>
        <w:t xml:space="preserve">od dana </w:t>
      </w:r>
      <w:r w:rsidR="0079715D" w:rsidRPr="00150870">
        <w:rPr>
          <w:color w:val="FF0000"/>
          <w:lang w:val="hr-HR"/>
        </w:rPr>
        <w:t>XX.XX.2020</w:t>
      </w:r>
      <w:r w:rsidR="005C56C5" w:rsidRPr="00150870">
        <w:rPr>
          <w:color w:val="FF0000"/>
          <w:lang w:val="hr-HR"/>
        </w:rPr>
        <w:t xml:space="preserve">., </w:t>
      </w:r>
      <w:r w:rsidR="005C56C5">
        <w:rPr>
          <w:lang w:val="hr-HR"/>
        </w:rPr>
        <w:t>uključujući i svu popratnu dokumentaciju same ponude.</w:t>
      </w:r>
    </w:p>
    <w:p w14:paraId="4AFDC6D3" w14:textId="77777777" w:rsidR="002254D4" w:rsidRDefault="002254D4" w:rsidP="00E7095A">
      <w:pPr>
        <w:jc w:val="both"/>
        <w:rPr>
          <w:lang w:val="hr-HR"/>
        </w:rPr>
      </w:pPr>
    </w:p>
    <w:p w14:paraId="5E3AE264" w14:textId="77777777" w:rsidR="00E7095A" w:rsidRDefault="00E7095A" w:rsidP="00E7095A">
      <w:pPr>
        <w:jc w:val="both"/>
        <w:rPr>
          <w:lang w:val="hr-HR"/>
        </w:rPr>
      </w:pPr>
    </w:p>
    <w:p w14:paraId="7308D856" w14:textId="5B6DF7B1" w:rsidR="000F1C73" w:rsidRDefault="00F079A1" w:rsidP="00E7095A">
      <w:pPr>
        <w:jc w:val="center"/>
        <w:rPr>
          <w:b/>
          <w:bCs/>
          <w:lang w:val="hr-HR"/>
        </w:rPr>
      </w:pPr>
      <w:r w:rsidRPr="00F079A1">
        <w:rPr>
          <w:b/>
          <w:bCs/>
          <w:lang w:val="hr-HR"/>
        </w:rPr>
        <w:t>Članak 3.</w:t>
      </w:r>
    </w:p>
    <w:p w14:paraId="35173AE8" w14:textId="0401DCA4" w:rsidR="003E0392" w:rsidRDefault="002254D4" w:rsidP="00E7095A">
      <w:pPr>
        <w:jc w:val="both"/>
        <w:rPr>
          <w:lang w:val="hr-HR"/>
        </w:rPr>
      </w:pPr>
      <w:r>
        <w:rPr>
          <w:lang w:val="hr-HR"/>
        </w:rPr>
        <w:t>Dobavljač</w:t>
      </w:r>
      <w:r w:rsidR="00F079A1" w:rsidRPr="00A21BD3">
        <w:rPr>
          <w:lang w:val="hr-HR"/>
        </w:rPr>
        <w:t xml:space="preserve"> se obvezuje Naručitelju</w:t>
      </w:r>
      <w:r w:rsidR="003E0392">
        <w:rPr>
          <w:lang w:val="hr-HR"/>
        </w:rPr>
        <w:t>:</w:t>
      </w:r>
    </w:p>
    <w:p w14:paraId="567A28B6" w14:textId="77777777" w:rsidR="0079715D" w:rsidRDefault="0079715D" w:rsidP="00E7095A">
      <w:pPr>
        <w:jc w:val="both"/>
        <w:rPr>
          <w:lang w:val="hr-HR"/>
        </w:rPr>
      </w:pPr>
    </w:p>
    <w:p w14:paraId="6C5F6129" w14:textId="43269D51" w:rsidR="003E0392" w:rsidRPr="00287ED1" w:rsidRDefault="003E0392" w:rsidP="00E7095A">
      <w:pPr>
        <w:jc w:val="both"/>
        <w:rPr>
          <w:lang w:val="hr-HR"/>
        </w:rPr>
      </w:pPr>
      <w:r w:rsidRPr="00287ED1">
        <w:rPr>
          <w:lang w:val="hr-HR"/>
        </w:rPr>
        <w:t xml:space="preserve">- </w:t>
      </w:r>
      <w:r w:rsidR="00287ED1">
        <w:rPr>
          <w:lang w:val="hr-HR"/>
        </w:rPr>
        <w:t xml:space="preserve">dati </w:t>
      </w:r>
      <w:r w:rsidRPr="00287ED1">
        <w:rPr>
          <w:lang w:val="hr-HR"/>
        </w:rPr>
        <w:t>jamstvo</w:t>
      </w:r>
      <w:r w:rsidR="00287ED1">
        <w:rPr>
          <w:lang w:val="hr-HR"/>
        </w:rPr>
        <w:t xml:space="preserve"> na predmet nabave</w:t>
      </w:r>
      <w:r w:rsidR="00287ED1" w:rsidRPr="00287ED1">
        <w:rPr>
          <w:lang w:val="hr-HR"/>
        </w:rPr>
        <w:t xml:space="preserve"> u trajanju od </w:t>
      </w:r>
      <w:r w:rsidR="00287ED1" w:rsidRPr="00287ED1">
        <w:rPr>
          <w:color w:val="FF0000"/>
          <w:lang w:val="hr-HR"/>
        </w:rPr>
        <w:t xml:space="preserve">xx </w:t>
      </w:r>
      <w:r w:rsidR="00287ED1" w:rsidRPr="00287ED1">
        <w:rPr>
          <w:lang w:val="hr-HR"/>
        </w:rPr>
        <w:t>mjeseci</w:t>
      </w:r>
      <w:r w:rsidR="00287ED1">
        <w:rPr>
          <w:lang w:val="hr-HR"/>
        </w:rPr>
        <w:t>,</w:t>
      </w:r>
      <w:r w:rsidR="00287ED1" w:rsidRPr="00287ED1">
        <w:rPr>
          <w:lang w:val="hr-HR"/>
        </w:rPr>
        <w:t xml:space="preserve"> </w:t>
      </w:r>
    </w:p>
    <w:p w14:paraId="08750E58" w14:textId="6C3AC67A" w:rsidR="00287ED1" w:rsidRDefault="003E0392" w:rsidP="003E0392">
      <w:pPr>
        <w:jc w:val="both"/>
        <w:rPr>
          <w:color w:val="FF0000"/>
          <w:lang w:val="hr-HR"/>
        </w:rPr>
      </w:pPr>
      <w:r w:rsidRPr="00287ED1">
        <w:rPr>
          <w:lang w:val="hr-HR"/>
        </w:rPr>
        <w:t xml:space="preserve">- </w:t>
      </w:r>
      <w:r w:rsidR="00287ED1" w:rsidRPr="00287ED1">
        <w:rPr>
          <w:lang w:val="hr-HR"/>
        </w:rPr>
        <w:t>isporu</w:t>
      </w:r>
      <w:r w:rsidR="00287ED1">
        <w:rPr>
          <w:lang w:val="hr-HR"/>
        </w:rPr>
        <w:t>čiti</w:t>
      </w:r>
      <w:r w:rsidR="00287ED1" w:rsidRPr="00287ED1">
        <w:rPr>
          <w:lang w:val="hr-HR"/>
        </w:rPr>
        <w:t xml:space="preserve"> predmet nabave u roku od </w:t>
      </w:r>
      <w:r w:rsidR="00287ED1" w:rsidRPr="00287ED1">
        <w:rPr>
          <w:color w:val="FF0000"/>
          <w:lang w:val="hr-HR"/>
        </w:rPr>
        <w:t xml:space="preserve">xx </w:t>
      </w:r>
      <w:r w:rsidR="00287ED1" w:rsidRPr="00287ED1">
        <w:rPr>
          <w:lang w:val="hr-HR"/>
        </w:rPr>
        <w:t xml:space="preserve">dana od </w:t>
      </w:r>
      <w:r w:rsidR="00287ED1" w:rsidRPr="00BF661B">
        <w:rPr>
          <w:lang w:val="hr-HR"/>
        </w:rPr>
        <w:t xml:space="preserve">dana </w:t>
      </w:r>
      <w:r w:rsidR="00A108AE">
        <w:rPr>
          <w:lang w:val="hr-HR"/>
        </w:rPr>
        <w:t>potpisivanja Ugovora</w:t>
      </w:r>
      <w:r w:rsidR="00E82F2F" w:rsidRPr="00BF661B">
        <w:rPr>
          <w:lang w:val="hr-HR"/>
        </w:rPr>
        <w:t>,</w:t>
      </w:r>
    </w:p>
    <w:p w14:paraId="149BBD24" w14:textId="59121055" w:rsidR="00150870" w:rsidRPr="00287ED1" w:rsidRDefault="00287ED1" w:rsidP="003E0392">
      <w:pPr>
        <w:jc w:val="both"/>
        <w:rPr>
          <w:lang w:val="hr-HR"/>
        </w:rPr>
      </w:pPr>
      <w:r w:rsidRPr="00287ED1">
        <w:rPr>
          <w:lang w:val="hr-HR"/>
        </w:rPr>
        <w:t xml:space="preserve">- </w:t>
      </w:r>
      <w:r>
        <w:rPr>
          <w:lang w:val="hr-HR"/>
        </w:rPr>
        <w:t xml:space="preserve">odaziv na servisnu intervenciju u roku od </w:t>
      </w:r>
      <w:r w:rsidRPr="00287ED1">
        <w:rPr>
          <w:color w:val="FF0000"/>
          <w:lang w:val="hr-HR"/>
        </w:rPr>
        <w:t>xx</w:t>
      </w:r>
      <w:r>
        <w:rPr>
          <w:lang w:val="hr-HR"/>
        </w:rPr>
        <w:t xml:space="preserve"> sati od zaprimljene obavijesti o kvaru na predmetu nabave od strane Naručitelja</w:t>
      </w:r>
      <w:r w:rsidR="00150870">
        <w:rPr>
          <w:lang w:val="hr-HR"/>
        </w:rPr>
        <w:t>.</w:t>
      </w:r>
    </w:p>
    <w:p w14:paraId="4D738772" w14:textId="6D4E60E0" w:rsidR="003E6410" w:rsidRDefault="003E6410" w:rsidP="00F079A1">
      <w:pPr>
        <w:rPr>
          <w:lang w:val="hr-HR"/>
        </w:rPr>
      </w:pPr>
    </w:p>
    <w:p w14:paraId="25AE2F6A" w14:textId="77777777" w:rsidR="00F854D8" w:rsidRPr="00287ED1" w:rsidRDefault="00F854D8" w:rsidP="00F079A1">
      <w:pPr>
        <w:rPr>
          <w:lang w:val="hr-HR"/>
        </w:rPr>
      </w:pPr>
    </w:p>
    <w:p w14:paraId="39DF841D" w14:textId="0EBCECBF" w:rsidR="00581ADE" w:rsidRPr="006F3F15" w:rsidRDefault="00A9106F" w:rsidP="00D340E8">
      <w:pPr>
        <w:jc w:val="center"/>
        <w:rPr>
          <w:lang w:val="hr-HR"/>
        </w:rPr>
      </w:pPr>
      <w:r w:rsidRPr="006F3F15">
        <w:rPr>
          <w:b/>
          <w:lang w:val="hr-HR"/>
        </w:rPr>
        <w:t xml:space="preserve">Članak </w:t>
      </w:r>
      <w:r w:rsidR="00F079A1">
        <w:rPr>
          <w:b/>
          <w:lang w:val="hr-HR"/>
        </w:rPr>
        <w:t>4</w:t>
      </w:r>
      <w:r w:rsidR="00601D51" w:rsidRPr="006F3F15">
        <w:rPr>
          <w:lang w:val="hr-HR"/>
        </w:rPr>
        <w:t>.</w:t>
      </w:r>
    </w:p>
    <w:p w14:paraId="4C09F7B1" w14:textId="5B12C554" w:rsidR="00503067" w:rsidRDefault="00AC402A" w:rsidP="002450D7">
      <w:pPr>
        <w:jc w:val="both"/>
        <w:rPr>
          <w:lang w:val="hr-HR"/>
        </w:rPr>
      </w:pPr>
      <w:r>
        <w:rPr>
          <w:lang w:val="hr-HR"/>
        </w:rPr>
        <w:t xml:space="preserve">(1) </w:t>
      </w:r>
      <w:r w:rsidR="00FE4781" w:rsidRPr="006F3F15">
        <w:rPr>
          <w:lang w:val="hr-HR"/>
        </w:rPr>
        <w:t xml:space="preserve">Ukupna dogovorena cijena za </w:t>
      </w:r>
      <w:r w:rsidR="003E0392">
        <w:rPr>
          <w:lang w:val="hr-HR"/>
        </w:rPr>
        <w:t>premet nabave</w:t>
      </w:r>
      <w:r w:rsidR="008020A5" w:rsidRPr="006F3F15">
        <w:rPr>
          <w:lang w:val="hr-HR"/>
        </w:rPr>
        <w:t xml:space="preserve"> </w:t>
      </w:r>
      <w:r w:rsidR="00FE4781" w:rsidRPr="006F3F15">
        <w:rPr>
          <w:lang w:val="hr-HR"/>
        </w:rPr>
        <w:t xml:space="preserve"> iz ovog ug</w:t>
      </w:r>
      <w:r w:rsidR="00B53A68" w:rsidRPr="006F3F15">
        <w:rPr>
          <w:lang w:val="hr-HR"/>
        </w:rPr>
        <w:t>ovora, a sukladno</w:t>
      </w:r>
      <w:r w:rsidR="001378EC" w:rsidRPr="006F3F15">
        <w:rPr>
          <w:lang w:val="hr-HR"/>
        </w:rPr>
        <w:t xml:space="preserve"> prihvaćenoj</w:t>
      </w:r>
      <w:r w:rsidR="001C472B" w:rsidRPr="006F3F15">
        <w:rPr>
          <w:lang w:val="hr-HR"/>
        </w:rPr>
        <w:t xml:space="preserve"> ponudi</w:t>
      </w:r>
      <w:r w:rsidR="00185E94" w:rsidRPr="006F3F15">
        <w:rPr>
          <w:lang w:val="hr-HR"/>
        </w:rPr>
        <w:t xml:space="preserve"> b</w:t>
      </w:r>
      <w:r w:rsidR="007F2762" w:rsidRPr="006F3F15">
        <w:rPr>
          <w:lang w:val="hr-HR"/>
        </w:rPr>
        <w:t xml:space="preserve">r.  </w:t>
      </w:r>
      <w:r w:rsidR="00C96059" w:rsidRPr="00C96059">
        <w:rPr>
          <w:color w:val="FF0000"/>
          <w:lang w:val="hr-HR"/>
        </w:rPr>
        <w:t>xxx</w:t>
      </w:r>
      <w:r w:rsidR="00004707" w:rsidRPr="006F3F15">
        <w:rPr>
          <w:lang w:val="hr-HR"/>
        </w:rPr>
        <w:t xml:space="preserve"> od</w:t>
      </w:r>
      <w:r w:rsidR="007F2762" w:rsidRPr="006F3F15">
        <w:rPr>
          <w:lang w:val="hr-HR"/>
        </w:rPr>
        <w:t xml:space="preserve"> </w:t>
      </w:r>
      <w:r w:rsidR="00C96059">
        <w:rPr>
          <w:lang w:val="hr-HR"/>
        </w:rPr>
        <w:t xml:space="preserve">dana </w:t>
      </w:r>
      <w:r w:rsidR="007F2762" w:rsidRPr="00C96059">
        <w:rPr>
          <w:color w:val="FF0000"/>
          <w:lang w:val="hr-HR"/>
        </w:rPr>
        <w:t xml:space="preserve">xx.xx.xxxx. </w:t>
      </w:r>
      <w:r w:rsidR="004438E4" w:rsidRPr="006F3F15">
        <w:rPr>
          <w:lang w:val="hr-HR"/>
        </w:rPr>
        <w:t xml:space="preserve">iznosi </w:t>
      </w:r>
      <w:r w:rsidR="008020A5" w:rsidRPr="006F3F15">
        <w:rPr>
          <w:lang w:val="hr-HR"/>
        </w:rPr>
        <w:t>_______</w:t>
      </w:r>
      <w:r w:rsidR="004438E4" w:rsidRPr="006F3F15">
        <w:rPr>
          <w:lang w:val="hr-HR"/>
        </w:rPr>
        <w:t xml:space="preserve"> HRK uvećano za PDV, odnosno sveukupno </w:t>
      </w:r>
      <w:r w:rsidR="008020A5" w:rsidRPr="006F3F15">
        <w:rPr>
          <w:lang w:val="hr-HR"/>
        </w:rPr>
        <w:t>________</w:t>
      </w:r>
      <w:r w:rsidR="004438E4" w:rsidRPr="006F3F15">
        <w:rPr>
          <w:lang w:val="hr-HR"/>
        </w:rPr>
        <w:t xml:space="preserve"> HRK s PDV-om.</w:t>
      </w:r>
    </w:p>
    <w:p w14:paraId="36EB81BC" w14:textId="03DCECE1" w:rsidR="000F1C73" w:rsidRDefault="000F1C73" w:rsidP="002450D7">
      <w:pPr>
        <w:jc w:val="both"/>
        <w:rPr>
          <w:lang w:val="hr-HR"/>
        </w:rPr>
      </w:pPr>
    </w:p>
    <w:p w14:paraId="4C421A81" w14:textId="4BD1415F" w:rsidR="000F1C73" w:rsidRDefault="000F1C73" w:rsidP="002450D7">
      <w:pPr>
        <w:jc w:val="both"/>
        <w:rPr>
          <w:lang w:val="hr-HR"/>
        </w:rPr>
      </w:pPr>
    </w:p>
    <w:p w14:paraId="0688444C" w14:textId="69281608" w:rsidR="00735450" w:rsidRPr="006F3F15" w:rsidRDefault="0008442B" w:rsidP="002450D7">
      <w:pPr>
        <w:jc w:val="both"/>
        <w:rPr>
          <w:b/>
          <w:lang w:val="hr-HR"/>
        </w:rPr>
      </w:pPr>
      <w:r w:rsidRPr="006F3F15">
        <w:rPr>
          <w:lang w:val="hr-HR"/>
        </w:rPr>
        <w:lastRenderedPageBreak/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="004438E4" w:rsidRPr="006F3F15">
        <w:rPr>
          <w:b/>
          <w:lang w:val="hr-HR"/>
        </w:rPr>
        <w:t xml:space="preserve">Članak </w:t>
      </w:r>
      <w:r w:rsidR="00F079A1">
        <w:rPr>
          <w:b/>
          <w:lang w:val="hr-HR"/>
        </w:rPr>
        <w:t>5</w:t>
      </w:r>
      <w:r w:rsidR="00135593" w:rsidRPr="006F3F15">
        <w:rPr>
          <w:b/>
          <w:lang w:val="hr-HR"/>
        </w:rPr>
        <w:t>.</w:t>
      </w:r>
    </w:p>
    <w:p w14:paraId="065FA10C" w14:textId="552B0EAD" w:rsidR="004570A3" w:rsidRDefault="00562614" w:rsidP="002450D7">
      <w:pPr>
        <w:jc w:val="both"/>
        <w:rPr>
          <w:lang w:val="hr-HR"/>
        </w:rPr>
      </w:pPr>
      <w:r>
        <w:rPr>
          <w:lang w:val="hr-HR"/>
        </w:rPr>
        <w:t>Dobavljač</w:t>
      </w:r>
      <w:r w:rsidR="008020A5" w:rsidRPr="00001BAA">
        <w:rPr>
          <w:lang w:val="hr-HR"/>
        </w:rPr>
        <w:t xml:space="preserve"> </w:t>
      </w:r>
      <w:r w:rsidR="00135593" w:rsidRPr="00001BAA">
        <w:rPr>
          <w:lang w:val="hr-HR"/>
        </w:rPr>
        <w:t>se obvezuj</w:t>
      </w:r>
      <w:r w:rsidR="007A3878" w:rsidRPr="00001BAA">
        <w:rPr>
          <w:lang w:val="hr-HR"/>
        </w:rPr>
        <w:t xml:space="preserve">e da će </w:t>
      </w:r>
      <w:r w:rsidR="00AC402A" w:rsidRPr="00001BAA">
        <w:rPr>
          <w:lang w:val="hr-HR"/>
        </w:rPr>
        <w:t xml:space="preserve">Naručitelju ispostaviti </w:t>
      </w:r>
      <w:r w:rsidR="00C96059">
        <w:rPr>
          <w:lang w:val="hr-HR"/>
        </w:rPr>
        <w:t>fakturu</w:t>
      </w:r>
      <w:r w:rsidR="003E0392">
        <w:rPr>
          <w:lang w:val="hr-HR"/>
        </w:rPr>
        <w:t xml:space="preserve"> na iznos</w:t>
      </w:r>
      <w:r w:rsidR="005B45D2" w:rsidRPr="00001BAA">
        <w:rPr>
          <w:lang w:val="hr-HR"/>
        </w:rPr>
        <w:t xml:space="preserve"> dogovorene cijene</w:t>
      </w:r>
      <w:r w:rsidR="004438E4" w:rsidRPr="00001BAA">
        <w:rPr>
          <w:lang w:val="hr-HR"/>
        </w:rPr>
        <w:t xml:space="preserve"> za</w:t>
      </w:r>
      <w:r w:rsidR="002700BD" w:rsidRPr="00001BAA">
        <w:rPr>
          <w:lang w:val="hr-HR"/>
        </w:rPr>
        <w:t xml:space="preserve"> </w:t>
      </w:r>
      <w:r w:rsidR="003E0392">
        <w:rPr>
          <w:lang w:val="hr-HR"/>
        </w:rPr>
        <w:t>predmet nabave</w:t>
      </w:r>
      <w:r w:rsidR="002700BD" w:rsidRPr="00001BAA">
        <w:rPr>
          <w:lang w:val="hr-HR"/>
        </w:rPr>
        <w:t xml:space="preserve"> iz </w:t>
      </w:r>
      <w:r w:rsidR="005B45D2" w:rsidRPr="00001BAA">
        <w:rPr>
          <w:lang w:val="hr-HR"/>
        </w:rPr>
        <w:t xml:space="preserve">ovoga </w:t>
      </w:r>
      <w:r w:rsidR="004438E4" w:rsidRPr="00001BAA">
        <w:rPr>
          <w:lang w:val="hr-HR"/>
        </w:rPr>
        <w:t>ugovora</w:t>
      </w:r>
      <w:r w:rsidR="003E0392" w:rsidRPr="0079715D">
        <w:rPr>
          <w:lang w:val="hr-HR"/>
        </w:rPr>
        <w:t xml:space="preserve">. </w:t>
      </w:r>
      <w:r w:rsidR="00AC402A" w:rsidRPr="0079715D">
        <w:rPr>
          <w:lang w:val="hr-HR"/>
        </w:rPr>
        <w:t xml:space="preserve">Ovime se </w:t>
      </w:r>
      <w:r w:rsidR="00530E30" w:rsidRPr="0079715D">
        <w:rPr>
          <w:lang w:val="hr-HR"/>
        </w:rPr>
        <w:t>Naručitelj</w:t>
      </w:r>
      <w:r w:rsidR="00FD27A7" w:rsidRPr="0079715D">
        <w:rPr>
          <w:lang w:val="hr-HR"/>
        </w:rPr>
        <w:t xml:space="preserve"> </w:t>
      </w:r>
      <w:r w:rsidR="003B29E6" w:rsidRPr="0079715D">
        <w:rPr>
          <w:lang w:val="hr-HR"/>
        </w:rPr>
        <w:t xml:space="preserve">obvezuje </w:t>
      </w:r>
      <w:r w:rsidR="00135593" w:rsidRPr="0079715D">
        <w:rPr>
          <w:lang w:val="hr-HR"/>
        </w:rPr>
        <w:t>platiti</w:t>
      </w:r>
      <w:r w:rsidR="003B29E6" w:rsidRPr="0079715D">
        <w:rPr>
          <w:lang w:val="hr-HR"/>
        </w:rPr>
        <w:t xml:space="preserve"> ispostavljenu</w:t>
      </w:r>
      <w:r w:rsidR="00530E30" w:rsidRPr="0079715D">
        <w:rPr>
          <w:lang w:val="hr-HR"/>
        </w:rPr>
        <w:t xml:space="preserve"> i dostavljenu</w:t>
      </w:r>
      <w:r w:rsidR="003B29E6" w:rsidRPr="0079715D">
        <w:rPr>
          <w:lang w:val="hr-HR"/>
        </w:rPr>
        <w:t xml:space="preserve"> fakturu</w:t>
      </w:r>
      <w:r w:rsidR="00135593" w:rsidRPr="0079715D">
        <w:rPr>
          <w:lang w:val="hr-HR"/>
        </w:rPr>
        <w:t xml:space="preserve"> u roku</w:t>
      </w:r>
      <w:r w:rsidR="000D01DE" w:rsidRPr="0079715D">
        <w:rPr>
          <w:lang w:val="hr-HR"/>
        </w:rPr>
        <w:t xml:space="preserve"> od</w:t>
      </w:r>
      <w:r w:rsidR="0015567A" w:rsidRPr="0079715D">
        <w:rPr>
          <w:lang w:val="hr-HR"/>
        </w:rPr>
        <w:t xml:space="preserve"> </w:t>
      </w:r>
      <w:r w:rsidR="0079715D">
        <w:rPr>
          <w:lang w:val="hr-HR"/>
        </w:rPr>
        <w:t>9</w:t>
      </w:r>
      <w:r w:rsidR="003E0392" w:rsidRPr="0079715D">
        <w:rPr>
          <w:lang w:val="hr-HR"/>
        </w:rPr>
        <w:t>0</w:t>
      </w:r>
      <w:r w:rsidR="0015567A" w:rsidRPr="0079715D">
        <w:rPr>
          <w:lang w:val="hr-HR"/>
        </w:rPr>
        <w:t xml:space="preserve"> dana </w:t>
      </w:r>
      <w:r w:rsidR="00953D26" w:rsidRPr="00001BAA">
        <w:rPr>
          <w:lang w:val="hr-HR"/>
        </w:rPr>
        <w:t>od datuma primitka ispostavljene fakture.</w:t>
      </w:r>
    </w:p>
    <w:p w14:paraId="597879FA" w14:textId="77777777" w:rsidR="00F854D8" w:rsidRDefault="00F854D8" w:rsidP="00F854D8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hr-HR"/>
        </w:rPr>
      </w:pPr>
    </w:p>
    <w:p w14:paraId="1FB4ED44" w14:textId="3E40BCDD" w:rsidR="00F854D8" w:rsidRPr="00F71094" w:rsidRDefault="00DD0D55" w:rsidP="00DD0D55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lang w:val="hr-HR"/>
        </w:rPr>
      </w:pPr>
      <w:bookmarkStart w:id="0" w:name="_Hlk40691936"/>
      <w:r w:rsidRPr="00DD0D55">
        <w:rPr>
          <w:lang w:val="hr-HR"/>
        </w:rPr>
        <w:t>Naručitelj će kao jamstvo plaćanja Dobavljaču pri potpisu ugovora, a svakako prije isporuke predmeta nabave</w:t>
      </w:r>
      <w:r w:rsidR="00473DB0">
        <w:rPr>
          <w:lang w:val="hr-HR"/>
        </w:rPr>
        <w:t>,</w:t>
      </w:r>
      <w:r w:rsidRPr="00DD0D55">
        <w:rPr>
          <w:lang w:val="hr-HR"/>
        </w:rPr>
        <w:t xml:space="preserve"> predati zadužnicu ovjerenu kod Javnog bilježnika na </w:t>
      </w:r>
      <w:r>
        <w:rPr>
          <w:lang w:val="hr-HR"/>
        </w:rPr>
        <w:t xml:space="preserve">ugovoreni </w:t>
      </w:r>
      <w:r w:rsidRPr="00DD0D55">
        <w:rPr>
          <w:lang w:val="hr-HR"/>
        </w:rPr>
        <w:t xml:space="preserve">iznos </w:t>
      </w:r>
      <w:r>
        <w:rPr>
          <w:lang w:val="hr-HR"/>
        </w:rPr>
        <w:t>predmeta nabave</w:t>
      </w:r>
      <w:r w:rsidRPr="00DD0D55">
        <w:rPr>
          <w:lang w:val="hr-HR"/>
        </w:rPr>
        <w:t xml:space="preserve"> uključujući PDV.</w:t>
      </w:r>
    </w:p>
    <w:bookmarkEnd w:id="0"/>
    <w:p w14:paraId="72F21309" w14:textId="77777777" w:rsidR="00E7095A" w:rsidRDefault="00E7095A" w:rsidP="002450D7">
      <w:pPr>
        <w:tabs>
          <w:tab w:val="left" w:pos="3345"/>
        </w:tabs>
        <w:jc w:val="center"/>
        <w:rPr>
          <w:lang w:val="hr-HR"/>
        </w:rPr>
      </w:pPr>
    </w:p>
    <w:p w14:paraId="744C8DA5" w14:textId="77777777" w:rsidR="00F854D8" w:rsidRPr="006F3F15" w:rsidRDefault="00F854D8" w:rsidP="002450D7">
      <w:pPr>
        <w:tabs>
          <w:tab w:val="left" w:pos="3345"/>
        </w:tabs>
        <w:jc w:val="center"/>
        <w:rPr>
          <w:lang w:val="hr-HR"/>
        </w:rPr>
      </w:pPr>
    </w:p>
    <w:p w14:paraId="4DB0ECC5" w14:textId="1C777CE0" w:rsidR="00A547B4" w:rsidRPr="006F3F15" w:rsidRDefault="00156CC0" w:rsidP="002450D7">
      <w:pPr>
        <w:tabs>
          <w:tab w:val="left" w:pos="3345"/>
        </w:tabs>
        <w:jc w:val="both"/>
        <w:rPr>
          <w:b/>
          <w:lang w:val="hr-HR"/>
        </w:rPr>
      </w:pP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="004946F1" w:rsidRPr="006F3F15">
        <w:rPr>
          <w:b/>
          <w:lang w:val="hr-HR"/>
        </w:rPr>
        <w:t xml:space="preserve">Članak </w:t>
      </w:r>
      <w:r w:rsidR="00F079A1">
        <w:rPr>
          <w:b/>
          <w:lang w:val="hr-HR"/>
        </w:rPr>
        <w:t>6</w:t>
      </w:r>
      <w:r w:rsidR="004946F1" w:rsidRPr="006F3F15">
        <w:rPr>
          <w:b/>
          <w:lang w:val="hr-HR"/>
        </w:rPr>
        <w:t>.</w:t>
      </w:r>
    </w:p>
    <w:p w14:paraId="177829B8" w14:textId="45BA441E" w:rsidR="008020A5" w:rsidRPr="006F3F15" w:rsidRDefault="00AC402A" w:rsidP="002450D7">
      <w:pPr>
        <w:tabs>
          <w:tab w:val="left" w:pos="3345"/>
        </w:tabs>
        <w:jc w:val="both"/>
        <w:rPr>
          <w:lang w:val="hr-HR"/>
        </w:rPr>
      </w:pPr>
      <w:r>
        <w:rPr>
          <w:lang w:val="hr-HR"/>
        </w:rPr>
        <w:t xml:space="preserve">(1) </w:t>
      </w:r>
      <w:r w:rsidR="00627153" w:rsidRPr="006F3F15">
        <w:rPr>
          <w:lang w:val="hr-HR"/>
        </w:rPr>
        <w:t>Ugovorne strane se obvezuju na komunikaciju i razmjenu relevantnih</w:t>
      </w:r>
      <w:r w:rsidR="00964AF9" w:rsidRPr="006F3F15">
        <w:rPr>
          <w:lang w:val="hr-HR"/>
        </w:rPr>
        <w:t xml:space="preserve"> dokumenata, podataka i informacija</w:t>
      </w:r>
      <w:r w:rsidR="001043F3" w:rsidRPr="006F3F15">
        <w:rPr>
          <w:lang w:val="hr-HR"/>
        </w:rPr>
        <w:t xml:space="preserve"> vezano za</w:t>
      </w:r>
      <w:r w:rsidR="002450D7" w:rsidRPr="006F3F15">
        <w:rPr>
          <w:lang w:val="hr-HR"/>
        </w:rPr>
        <w:t xml:space="preserve"> </w:t>
      </w:r>
      <w:r w:rsidR="008020A5" w:rsidRPr="006F3F15">
        <w:rPr>
          <w:lang w:val="hr-HR"/>
        </w:rPr>
        <w:t>nabavu</w:t>
      </w:r>
      <w:r w:rsidR="009823C4" w:rsidRPr="006F3F15">
        <w:rPr>
          <w:lang w:val="hr-HR"/>
        </w:rPr>
        <w:t xml:space="preserve"> prvenstveno elektronskim putem kako bi se izbjegla mogućnost gubitka istih te osiguralo praćenje</w:t>
      </w:r>
      <w:r w:rsidR="002450D7" w:rsidRPr="006F3F15">
        <w:rPr>
          <w:lang w:val="hr-HR"/>
        </w:rPr>
        <w:t xml:space="preserve"> </w:t>
      </w:r>
      <w:r w:rsidR="009823C4" w:rsidRPr="006F3F15">
        <w:rPr>
          <w:lang w:val="hr-HR"/>
        </w:rPr>
        <w:t>komunikacije</w:t>
      </w:r>
      <w:r w:rsidR="003F2179" w:rsidRPr="006F3F15">
        <w:rPr>
          <w:lang w:val="hr-HR"/>
        </w:rPr>
        <w:t xml:space="preserve"> i provedbe projektnih aktivnosti, uključujući i nadležno posredničko tijelo i/ili ostale koji su nadležni za</w:t>
      </w:r>
      <w:r w:rsidR="002450D7" w:rsidRPr="006F3F15">
        <w:rPr>
          <w:lang w:val="hr-HR"/>
        </w:rPr>
        <w:t xml:space="preserve"> </w:t>
      </w:r>
      <w:r w:rsidR="003F2179" w:rsidRPr="006F3F15">
        <w:rPr>
          <w:lang w:val="hr-HR"/>
        </w:rPr>
        <w:t>provedbu projekta.</w:t>
      </w:r>
    </w:p>
    <w:p w14:paraId="78A62923" w14:textId="77777777" w:rsidR="00A21BD3" w:rsidRDefault="00A21BD3" w:rsidP="002450D7">
      <w:pPr>
        <w:tabs>
          <w:tab w:val="left" w:pos="3345"/>
        </w:tabs>
        <w:ind w:firstLine="142"/>
        <w:jc w:val="both"/>
        <w:rPr>
          <w:lang w:val="hr-HR"/>
        </w:rPr>
      </w:pPr>
    </w:p>
    <w:p w14:paraId="37E2D8B2" w14:textId="77777777" w:rsidR="00F854D8" w:rsidRPr="006F3F15" w:rsidRDefault="00F854D8" w:rsidP="002450D7">
      <w:pPr>
        <w:tabs>
          <w:tab w:val="left" w:pos="3345"/>
        </w:tabs>
        <w:ind w:firstLine="142"/>
        <w:jc w:val="both"/>
        <w:rPr>
          <w:lang w:val="hr-HR"/>
        </w:rPr>
      </w:pPr>
    </w:p>
    <w:p w14:paraId="307EDAA6" w14:textId="6D50EE4A" w:rsidR="0064776E" w:rsidRPr="006F3F15" w:rsidRDefault="00764962" w:rsidP="002450D7">
      <w:pPr>
        <w:tabs>
          <w:tab w:val="left" w:pos="3345"/>
        </w:tabs>
        <w:jc w:val="both"/>
        <w:rPr>
          <w:b/>
          <w:lang w:val="hr-HR"/>
        </w:rPr>
      </w:pP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="007022E8" w:rsidRPr="006F3F15">
        <w:rPr>
          <w:b/>
          <w:lang w:val="hr-HR"/>
        </w:rPr>
        <w:t xml:space="preserve">Članak </w:t>
      </w:r>
      <w:r w:rsidR="00F079A1">
        <w:rPr>
          <w:b/>
          <w:lang w:val="hr-HR"/>
        </w:rPr>
        <w:t>7</w:t>
      </w:r>
      <w:r w:rsidR="0064776E" w:rsidRPr="006F3F15">
        <w:rPr>
          <w:b/>
          <w:lang w:val="hr-HR"/>
        </w:rPr>
        <w:t>.</w:t>
      </w:r>
    </w:p>
    <w:p w14:paraId="0D96DB5D" w14:textId="2029B452" w:rsidR="000D01DE" w:rsidRPr="006F3F15" w:rsidRDefault="00AC402A" w:rsidP="002450D7">
      <w:pPr>
        <w:tabs>
          <w:tab w:val="left" w:pos="3345"/>
        </w:tabs>
        <w:jc w:val="both"/>
        <w:rPr>
          <w:lang w:val="hr-HR"/>
        </w:rPr>
      </w:pPr>
      <w:r>
        <w:rPr>
          <w:lang w:val="hr-HR"/>
        </w:rPr>
        <w:t xml:space="preserve">(1) </w:t>
      </w:r>
      <w:r w:rsidR="00A3058D" w:rsidRPr="006F3F15">
        <w:rPr>
          <w:lang w:val="hr-HR"/>
        </w:rPr>
        <w:t>Ugovorne strane</w:t>
      </w:r>
      <w:r w:rsidR="00D76221" w:rsidRPr="006F3F15">
        <w:rPr>
          <w:lang w:val="hr-HR"/>
        </w:rPr>
        <w:t xml:space="preserve"> mogu sporazumno raskinuti ovaj ugovor u sva</w:t>
      </w:r>
      <w:r w:rsidR="0022214D" w:rsidRPr="006F3F15">
        <w:rPr>
          <w:lang w:val="hr-HR"/>
        </w:rPr>
        <w:t>ko doba, ako se o tome dogovore</w:t>
      </w:r>
      <w:r w:rsidR="00FE418A" w:rsidRPr="006F3F15">
        <w:rPr>
          <w:lang w:val="hr-HR"/>
        </w:rPr>
        <w:t>. Naručitelj</w:t>
      </w:r>
      <w:r w:rsidR="00A3058D" w:rsidRPr="006F3F15">
        <w:rPr>
          <w:lang w:val="hr-HR"/>
        </w:rPr>
        <w:t xml:space="preserve"> </w:t>
      </w:r>
      <w:r w:rsidR="001371E6">
        <w:rPr>
          <w:lang w:val="hr-HR"/>
        </w:rPr>
        <w:t>roba</w:t>
      </w:r>
      <w:r w:rsidR="0020668E" w:rsidRPr="006F3F15">
        <w:rPr>
          <w:lang w:val="hr-HR"/>
        </w:rPr>
        <w:t xml:space="preserve"> o jednostranom raskidu u</w:t>
      </w:r>
      <w:r w:rsidR="00A3058D" w:rsidRPr="006F3F15">
        <w:rPr>
          <w:lang w:val="hr-HR"/>
        </w:rPr>
        <w:t>govora mora pisanim putem</w:t>
      </w:r>
      <w:r w:rsidR="005E09D4" w:rsidRPr="006F3F15">
        <w:rPr>
          <w:lang w:val="hr-HR"/>
        </w:rPr>
        <w:t xml:space="preserve"> izvijestiti</w:t>
      </w:r>
      <w:r w:rsidR="0022214D" w:rsidRPr="006F3F15">
        <w:rPr>
          <w:lang w:val="hr-HR"/>
        </w:rPr>
        <w:t xml:space="preserve"> </w:t>
      </w:r>
      <w:r w:rsidR="001371E6">
        <w:rPr>
          <w:lang w:val="hr-HR"/>
        </w:rPr>
        <w:t>Dobavljača</w:t>
      </w:r>
      <w:r w:rsidR="00A3058D" w:rsidRPr="006F3F15">
        <w:rPr>
          <w:lang w:val="hr-HR"/>
        </w:rPr>
        <w:t xml:space="preserve">. </w:t>
      </w:r>
      <w:r w:rsidR="001371E6">
        <w:rPr>
          <w:lang w:val="hr-HR"/>
        </w:rPr>
        <w:t>Dobavljač</w:t>
      </w:r>
      <w:r w:rsidR="0020668E" w:rsidRPr="006F3F15">
        <w:rPr>
          <w:lang w:val="hr-HR"/>
        </w:rPr>
        <w:t xml:space="preserve"> pridržava pravo jednost</w:t>
      </w:r>
      <w:r w:rsidR="005E09D4" w:rsidRPr="006F3F15">
        <w:rPr>
          <w:lang w:val="hr-HR"/>
        </w:rPr>
        <w:t>ranog raskida ugovora</w:t>
      </w:r>
      <w:r w:rsidR="008C5A63" w:rsidRPr="006F3F15">
        <w:rPr>
          <w:lang w:val="hr-HR"/>
        </w:rPr>
        <w:t xml:space="preserve"> uz pisanu obavijest 15 dana prije raskida ugovora</w:t>
      </w:r>
      <w:r w:rsidR="005E09D4" w:rsidRPr="006F3F15">
        <w:rPr>
          <w:lang w:val="hr-HR"/>
        </w:rPr>
        <w:t xml:space="preserve"> ukol</w:t>
      </w:r>
      <w:r w:rsidR="00FE418A" w:rsidRPr="006F3F15">
        <w:rPr>
          <w:lang w:val="hr-HR"/>
        </w:rPr>
        <w:t xml:space="preserve">iko Naručitelj </w:t>
      </w:r>
      <w:r w:rsidR="0020668E" w:rsidRPr="006F3F15">
        <w:rPr>
          <w:lang w:val="hr-HR"/>
        </w:rPr>
        <w:t>ne</w:t>
      </w:r>
      <w:r w:rsidR="00280C66" w:rsidRPr="006F3F15">
        <w:rPr>
          <w:lang w:val="hr-HR"/>
        </w:rPr>
        <w:t xml:space="preserve"> </w:t>
      </w:r>
      <w:r w:rsidR="00FE418A" w:rsidRPr="006F3F15">
        <w:rPr>
          <w:lang w:val="hr-HR"/>
        </w:rPr>
        <w:t xml:space="preserve">izvršava </w:t>
      </w:r>
      <w:r w:rsidR="005E09D4" w:rsidRPr="006F3F15">
        <w:rPr>
          <w:lang w:val="hr-HR"/>
        </w:rPr>
        <w:t>ugovorom određene</w:t>
      </w:r>
      <w:r w:rsidR="00FE418A" w:rsidRPr="006F3F15">
        <w:rPr>
          <w:lang w:val="hr-HR"/>
        </w:rPr>
        <w:t xml:space="preserve"> i preuzete</w:t>
      </w:r>
      <w:r w:rsidR="005E09D4" w:rsidRPr="006F3F15">
        <w:rPr>
          <w:lang w:val="hr-HR"/>
        </w:rPr>
        <w:t xml:space="preserve"> obveze</w:t>
      </w:r>
      <w:r w:rsidR="0020668E" w:rsidRPr="006F3F15">
        <w:rPr>
          <w:lang w:val="hr-HR"/>
        </w:rPr>
        <w:t>.</w:t>
      </w:r>
      <w:r w:rsidR="0022214D" w:rsidRPr="006F3F15">
        <w:rPr>
          <w:lang w:val="hr-HR"/>
        </w:rPr>
        <w:t xml:space="preserve"> Ugovor se p</w:t>
      </w:r>
      <w:r w:rsidR="00EE65BE" w:rsidRPr="006F3F15">
        <w:rPr>
          <w:lang w:val="hr-HR"/>
        </w:rPr>
        <w:t xml:space="preserve">rimjenjuje do njegovog raskida ili do isteka roka za </w:t>
      </w:r>
      <w:r w:rsidR="009E79E2">
        <w:rPr>
          <w:lang w:val="hr-HR"/>
        </w:rPr>
        <w:t xml:space="preserve">isporuku </w:t>
      </w:r>
      <w:r w:rsidR="00EE65BE" w:rsidRPr="006F3F15">
        <w:rPr>
          <w:lang w:val="hr-HR"/>
        </w:rPr>
        <w:t xml:space="preserve"> </w:t>
      </w:r>
      <w:r w:rsidR="009E79E2">
        <w:rPr>
          <w:lang w:val="hr-HR"/>
        </w:rPr>
        <w:t>roba</w:t>
      </w:r>
      <w:r w:rsidR="00EE65BE" w:rsidRPr="006F3F15">
        <w:rPr>
          <w:lang w:val="hr-HR"/>
        </w:rPr>
        <w:t xml:space="preserve"> definiranog u Članku 2. </w:t>
      </w:r>
    </w:p>
    <w:p w14:paraId="246A952B" w14:textId="7C50576F" w:rsidR="00B96BF3" w:rsidRDefault="00B96BF3" w:rsidP="002450D7">
      <w:pPr>
        <w:tabs>
          <w:tab w:val="left" w:pos="3345"/>
        </w:tabs>
        <w:jc w:val="both"/>
        <w:rPr>
          <w:lang w:val="hr-HR"/>
        </w:rPr>
      </w:pPr>
    </w:p>
    <w:p w14:paraId="3137324A" w14:textId="77777777" w:rsidR="00E7095A" w:rsidRPr="006F3F15" w:rsidRDefault="00E7095A" w:rsidP="002450D7">
      <w:pPr>
        <w:tabs>
          <w:tab w:val="left" w:pos="3345"/>
        </w:tabs>
        <w:jc w:val="both"/>
        <w:rPr>
          <w:lang w:val="hr-HR"/>
        </w:rPr>
      </w:pPr>
    </w:p>
    <w:p w14:paraId="7E5592F9" w14:textId="27B5ADC7" w:rsidR="006D1CA5" w:rsidRPr="006F3F15" w:rsidRDefault="00764962" w:rsidP="002450D7">
      <w:pPr>
        <w:tabs>
          <w:tab w:val="left" w:pos="3345"/>
        </w:tabs>
        <w:jc w:val="both"/>
        <w:rPr>
          <w:b/>
          <w:lang w:val="hr-HR"/>
        </w:rPr>
      </w:pP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="007022E8" w:rsidRPr="006F3F15">
        <w:rPr>
          <w:b/>
          <w:lang w:val="hr-HR"/>
        </w:rPr>
        <w:t xml:space="preserve">Članak </w:t>
      </w:r>
      <w:r w:rsidR="00F079A1">
        <w:rPr>
          <w:b/>
          <w:lang w:val="hr-HR"/>
        </w:rPr>
        <w:t>8</w:t>
      </w:r>
      <w:r w:rsidR="006D1CA5" w:rsidRPr="006F3F15">
        <w:rPr>
          <w:b/>
          <w:lang w:val="hr-HR"/>
        </w:rPr>
        <w:t>.</w:t>
      </w:r>
    </w:p>
    <w:p w14:paraId="33F4691F" w14:textId="761C82A4" w:rsidR="00D41113" w:rsidRDefault="00AC402A" w:rsidP="002450D7">
      <w:pPr>
        <w:tabs>
          <w:tab w:val="left" w:pos="3345"/>
        </w:tabs>
        <w:jc w:val="both"/>
        <w:rPr>
          <w:color w:val="000000" w:themeColor="text1"/>
          <w:lang w:val="hr-HR"/>
        </w:rPr>
      </w:pPr>
      <w:r>
        <w:rPr>
          <w:lang w:val="hr-HR"/>
        </w:rPr>
        <w:t xml:space="preserve">(1) </w:t>
      </w:r>
      <w:r w:rsidR="006D1CA5" w:rsidRPr="006F3F15">
        <w:rPr>
          <w:lang w:val="hr-HR"/>
        </w:rPr>
        <w:t>Ugovorne strane sporazumno ugovaraju da je u</w:t>
      </w:r>
      <w:r w:rsidR="00832D9B" w:rsidRPr="006F3F15">
        <w:rPr>
          <w:lang w:val="hr-HR"/>
        </w:rPr>
        <w:t xml:space="preserve"> </w:t>
      </w:r>
      <w:r w:rsidR="006D1CA5" w:rsidRPr="006F3F15">
        <w:rPr>
          <w:lang w:val="hr-HR"/>
        </w:rPr>
        <w:t xml:space="preserve">slučaju spora o provođenju </w:t>
      </w:r>
      <w:r w:rsidR="00280C66" w:rsidRPr="006F3F15">
        <w:rPr>
          <w:lang w:val="hr-HR"/>
        </w:rPr>
        <w:t>ovog ugovora</w:t>
      </w:r>
      <w:r w:rsidR="00832D9B" w:rsidRPr="006F3F15">
        <w:rPr>
          <w:lang w:val="hr-HR"/>
        </w:rPr>
        <w:t>,</w:t>
      </w:r>
      <w:r w:rsidR="00280C66" w:rsidRPr="006F3F15">
        <w:rPr>
          <w:lang w:val="hr-HR"/>
        </w:rPr>
        <w:t xml:space="preserve"> ako</w:t>
      </w:r>
      <w:r w:rsidR="006D1CA5" w:rsidRPr="006F3F15">
        <w:rPr>
          <w:lang w:val="hr-HR"/>
        </w:rPr>
        <w:t xml:space="preserve"> se ne mogu r</w:t>
      </w:r>
      <w:r w:rsidR="006260C3" w:rsidRPr="006F3F15">
        <w:rPr>
          <w:lang w:val="hr-HR"/>
        </w:rPr>
        <w:t>i</w:t>
      </w:r>
      <w:r w:rsidR="006D1CA5" w:rsidRPr="006F3F15">
        <w:rPr>
          <w:lang w:val="hr-HR"/>
        </w:rPr>
        <w:t>ješiti međusobnim sporazumom ili dogovorom</w:t>
      </w:r>
      <w:r w:rsidR="00832D9B" w:rsidRPr="006F3F15">
        <w:rPr>
          <w:lang w:val="hr-HR"/>
        </w:rPr>
        <w:t>,</w:t>
      </w:r>
      <w:r w:rsidR="006D1CA5" w:rsidRPr="006F3F15">
        <w:rPr>
          <w:lang w:val="hr-HR"/>
        </w:rPr>
        <w:t xml:space="preserve"> </w:t>
      </w:r>
      <w:r w:rsidR="0049745C" w:rsidRPr="006F3F15">
        <w:rPr>
          <w:lang w:val="hr-HR"/>
        </w:rPr>
        <w:t xml:space="preserve">nadležan Trgovački sud </w:t>
      </w:r>
      <w:r w:rsidR="0049745C" w:rsidRPr="00735450">
        <w:rPr>
          <w:color w:val="000000" w:themeColor="text1"/>
          <w:lang w:val="hr-HR"/>
        </w:rPr>
        <w:t>u Z</w:t>
      </w:r>
      <w:r w:rsidR="00F71094">
        <w:rPr>
          <w:color w:val="000000" w:themeColor="text1"/>
          <w:lang w:val="hr-HR"/>
        </w:rPr>
        <w:t>agrebu</w:t>
      </w:r>
      <w:r w:rsidR="006D1CA5" w:rsidRPr="00735450">
        <w:rPr>
          <w:color w:val="000000" w:themeColor="text1"/>
          <w:lang w:val="hr-HR"/>
        </w:rPr>
        <w:t>.</w:t>
      </w:r>
      <w:r w:rsidR="00D41113" w:rsidRPr="00735450">
        <w:rPr>
          <w:color w:val="000000" w:themeColor="text1"/>
          <w:lang w:val="hr-HR"/>
        </w:rPr>
        <w:t xml:space="preserve"> </w:t>
      </w:r>
    </w:p>
    <w:p w14:paraId="490B3196" w14:textId="77777777" w:rsidR="00AC402A" w:rsidRPr="006F3F15" w:rsidRDefault="00AC402A" w:rsidP="002450D7">
      <w:pPr>
        <w:tabs>
          <w:tab w:val="left" w:pos="3345"/>
        </w:tabs>
        <w:jc w:val="both"/>
        <w:rPr>
          <w:lang w:val="hr-HR"/>
        </w:rPr>
      </w:pPr>
    </w:p>
    <w:p w14:paraId="42719E1B" w14:textId="21CECCE7" w:rsidR="006D1CA5" w:rsidRPr="006F3F15" w:rsidRDefault="00AC402A" w:rsidP="002450D7">
      <w:pPr>
        <w:tabs>
          <w:tab w:val="left" w:pos="3345"/>
        </w:tabs>
        <w:jc w:val="both"/>
        <w:rPr>
          <w:lang w:val="hr-HR"/>
        </w:rPr>
      </w:pPr>
      <w:r>
        <w:rPr>
          <w:lang w:val="hr-HR"/>
        </w:rPr>
        <w:t xml:space="preserve">(2) </w:t>
      </w:r>
      <w:r w:rsidR="006D1CA5" w:rsidRPr="006F3F15">
        <w:rPr>
          <w:lang w:val="hr-HR"/>
        </w:rPr>
        <w:t xml:space="preserve">U znak prihvaćanja prava </w:t>
      </w:r>
      <w:r w:rsidR="0049745C" w:rsidRPr="006F3F15">
        <w:rPr>
          <w:lang w:val="hr-HR"/>
        </w:rPr>
        <w:t>i obveza iz ovog ugovora, ugovorne strane</w:t>
      </w:r>
      <w:r w:rsidR="006D1CA5" w:rsidRPr="006F3F15">
        <w:rPr>
          <w:lang w:val="hr-HR"/>
        </w:rPr>
        <w:t xml:space="preserve"> potpisuju</w:t>
      </w:r>
      <w:r w:rsidR="0049745C" w:rsidRPr="006F3F15">
        <w:rPr>
          <w:lang w:val="hr-HR"/>
        </w:rPr>
        <w:t xml:space="preserve"> ovaj</w:t>
      </w:r>
      <w:r w:rsidR="006D1CA5" w:rsidRPr="006F3F15">
        <w:rPr>
          <w:lang w:val="hr-HR"/>
        </w:rPr>
        <w:t xml:space="preserve"> ugovor.</w:t>
      </w:r>
    </w:p>
    <w:p w14:paraId="1BCB5577" w14:textId="2D910931" w:rsidR="00DB44B8" w:rsidRDefault="00DB44B8" w:rsidP="002450D7">
      <w:pPr>
        <w:tabs>
          <w:tab w:val="left" w:pos="3345"/>
        </w:tabs>
        <w:jc w:val="both"/>
        <w:rPr>
          <w:lang w:val="hr-HR"/>
        </w:rPr>
      </w:pPr>
    </w:p>
    <w:p w14:paraId="629A8008" w14:textId="77777777" w:rsidR="000F186E" w:rsidRPr="006F3F15" w:rsidRDefault="000F186E" w:rsidP="002450D7">
      <w:pPr>
        <w:tabs>
          <w:tab w:val="left" w:pos="3345"/>
        </w:tabs>
        <w:jc w:val="both"/>
        <w:rPr>
          <w:lang w:val="hr-HR"/>
        </w:rPr>
      </w:pPr>
    </w:p>
    <w:p w14:paraId="5C2EAFE3" w14:textId="3080DAA3" w:rsidR="002B41EC" w:rsidRPr="006F3F15" w:rsidRDefault="006818F2" w:rsidP="002450D7">
      <w:pPr>
        <w:tabs>
          <w:tab w:val="left" w:pos="3345"/>
        </w:tabs>
        <w:jc w:val="both"/>
        <w:rPr>
          <w:b/>
          <w:lang w:val="hr-HR"/>
        </w:rPr>
      </w:pP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="007022E8" w:rsidRPr="006F3F15">
        <w:rPr>
          <w:b/>
          <w:lang w:val="hr-HR"/>
        </w:rPr>
        <w:t xml:space="preserve">Članak </w:t>
      </w:r>
      <w:r w:rsidR="00F079A1">
        <w:rPr>
          <w:b/>
          <w:lang w:val="hr-HR"/>
        </w:rPr>
        <w:t>9</w:t>
      </w:r>
      <w:r w:rsidR="002B41EC" w:rsidRPr="006F3F15">
        <w:rPr>
          <w:b/>
          <w:lang w:val="hr-HR"/>
        </w:rPr>
        <w:t>.</w:t>
      </w:r>
    </w:p>
    <w:p w14:paraId="061E7069" w14:textId="6F9FAF6B" w:rsidR="002B41EC" w:rsidRPr="006F3F15" w:rsidRDefault="00933B5E" w:rsidP="002450D7">
      <w:pPr>
        <w:tabs>
          <w:tab w:val="left" w:pos="3345"/>
        </w:tabs>
        <w:jc w:val="both"/>
        <w:rPr>
          <w:lang w:val="hr-HR"/>
        </w:rPr>
      </w:pPr>
      <w:r w:rsidRPr="006F3F15">
        <w:rPr>
          <w:lang w:val="hr-HR"/>
        </w:rPr>
        <w:t xml:space="preserve">Ugovor je sastavljen u </w:t>
      </w:r>
      <w:r w:rsidR="00AC402A">
        <w:rPr>
          <w:lang w:val="hr-HR"/>
        </w:rPr>
        <w:t>4</w:t>
      </w:r>
      <w:r w:rsidRPr="006F3F15">
        <w:rPr>
          <w:lang w:val="hr-HR"/>
        </w:rPr>
        <w:t xml:space="preserve"> (</w:t>
      </w:r>
      <w:r w:rsidR="003E6410">
        <w:rPr>
          <w:lang w:val="hr-HR"/>
        </w:rPr>
        <w:t>četiri</w:t>
      </w:r>
      <w:r w:rsidR="002B41EC" w:rsidRPr="006F3F15">
        <w:rPr>
          <w:lang w:val="hr-HR"/>
        </w:rPr>
        <w:t>) istovjetna prim</w:t>
      </w:r>
      <w:r w:rsidRPr="006F3F15">
        <w:rPr>
          <w:lang w:val="hr-HR"/>
        </w:rPr>
        <w:t>jerka, od čega</w:t>
      </w:r>
      <w:r w:rsidR="00AC402A">
        <w:rPr>
          <w:lang w:val="hr-HR"/>
        </w:rPr>
        <w:t xml:space="preserve"> Naručitelj i </w:t>
      </w:r>
      <w:r w:rsidR="003E0392">
        <w:rPr>
          <w:lang w:val="hr-HR"/>
        </w:rPr>
        <w:t xml:space="preserve">Dobavljač </w:t>
      </w:r>
      <w:r w:rsidR="00AC402A">
        <w:rPr>
          <w:lang w:val="hr-HR"/>
        </w:rPr>
        <w:t xml:space="preserve">zadržavaju po </w:t>
      </w:r>
      <w:r w:rsidRPr="006F3F15">
        <w:rPr>
          <w:lang w:val="hr-HR"/>
        </w:rPr>
        <w:t>2 (dva) primjerka</w:t>
      </w:r>
      <w:r w:rsidR="00AC402A">
        <w:rPr>
          <w:lang w:val="hr-HR"/>
        </w:rPr>
        <w:t>.</w:t>
      </w:r>
    </w:p>
    <w:p w14:paraId="58CB108F" w14:textId="77777777" w:rsidR="008E5F00" w:rsidRPr="006F3F15" w:rsidRDefault="008E5F00" w:rsidP="002450D7">
      <w:pPr>
        <w:tabs>
          <w:tab w:val="left" w:pos="3345"/>
        </w:tabs>
        <w:jc w:val="both"/>
        <w:rPr>
          <w:lang w:val="hr-HR"/>
        </w:rPr>
      </w:pPr>
    </w:p>
    <w:p w14:paraId="0147226F" w14:textId="77777777" w:rsidR="002B41EC" w:rsidRPr="006F3F15" w:rsidRDefault="002B41EC" w:rsidP="002450D7">
      <w:pPr>
        <w:tabs>
          <w:tab w:val="left" w:pos="3345"/>
        </w:tabs>
        <w:jc w:val="both"/>
        <w:rPr>
          <w:lang w:val="hr-HR"/>
        </w:rPr>
      </w:pPr>
    </w:p>
    <w:p w14:paraId="21009FB1" w14:textId="77777777" w:rsidR="000F186E" w:rsidRPr="006F3F15" w:rsidRDefault="000F186E" w:rsidP="002450D7">
      <w:pPr>
        <w:tabs>
          <w:tab w:val="left" w:pos="3345"/>
        </w:tabs>
        <w:jc w:val="both"/>
        <w:rPr>
          <w:lang w:val="hr-HR"/>
        </w:rPr>
      </w:pPr>
    </w:p>
    <w:p w14:paraId="2FFB18F4" w14:textId="77777777" w:rsidR="000F186E" w:rsidRPr="006F3F15" w:rsidRDefault="000F186E" w:rsidP="002450D7">
      <w:pPr>
        <w:tabs>
          <w:tab w:val="left" w:pos="3345"/>
        </w:tabs>
        <w:jc w:val="both"/>
        <w:rPr>
          <w:lang w:val="hr-HR"/>
        </w:rPr>
      </w:pPr>
    </w:p>
    <w:p w14:paraId="4EF90AD7" w14:textId="438A5940" w:rsidR="002B41EC" w:rsidRPr="006F3F15" w:rsidRDefault="00933B5E" w:rsidP="002450D7">
      <w:pPr>
        <w:tabs>
          <w:tab w:val="left" w:pos="3345"/>
        </w:tabs>
        <w:jc w:val="both"/>
        <w:rPr>
          <w:lang w:val="hr-HR"/>
        </w:rPr>
      </w:pPr>
      <w:r w:rsidRPr="006F3F15">
        <w:rPr>
          <w:lang w:val="hr-HR"/>
        </w:rPr>
        <w:t xml:space="preserve">U </w:t>
      </w:r>
      <w:r w:rsidR="003E0392">
        <w:rPr>
          <w:lang w:val="hr-HR"/>
        </w:rPr>
        <w:t>Zagrebu</w:t>
      </w:r>
      <w:r w:rsidR="00CB0648" w:rsidRPr="006F3F15">
        <w:rPr>
          <w:lang w:val="hr-HR"/>
        </w:rPr>
        <w:t xml:space="preserve">, </w:t>
      </w:r>
      <w:r w:rsidR="00642C5B" w:rsidRPr="006F3F15">
        <w:rPr>
          <w:lang w:val="hr-HR"/>
        </w:rPr>
        <w:t>xx.xx.</w:t>
      </w:r>
      <w:r w:rsidR="000F1C73">
        <w:rPr>
          <w:lang w:val="hr-HR"/>
        </w:rPr>
        <w:t>20</w:t>
      </w:r>
      <w:r w:rsidR="003E0392">
        <w:rPr>
          <w:lang w:val="hr-HR"/>
        </w:rPr>
        <w:t>20</w:t>
      </w:r>
      <w:r w:rsidR="00642C5B" w:rsidRPr="006F3F15">
        <w:rPr>
          <w:lang w:val="hr-HR"/>
        </w:rPr>
        <w:t>.</w:t>
      </w:r>
    </w:p>
    <w:p w14:paraId="4321B328" w14:textId="77777777" w:rsidR="004D5762" w:rsidRPr="006F3F15" w:rsidRDefault="004D5762" w:rsidP="002450D7">
      <w:pPr>
        <w:tabs>
          <w:tab w:val="left" w:pos="3345"/>
        </w:tabs>
        <w:jc w:val="both"/>
        <w:rPr>
          <w:lang w:val="hr-HR"/>
        </w:rPr>
      </w:pPr>
    </w:p>
    <w:p w14:paraId="7EE2EDFA" w14:textId="45DA9B87" w:rsidR="000F186E" w:rsidRDefault="000F186E" w:rsidP="002450D7">
      <w:pPr>
        <w:tabs>
          <w:tab w:val="left" w:pos="3345"/>
        </w:tabs>
        <w:jc w:val="both"/>
        <w:rPr>
          <w:lang w:val="hr-HR"/>
        </w:rPr>
      </w:pPr>
    </w:p>
    <w:p w14:paraId="6E8D6B72" w14:textId="77777777" w:rsidR="000F1C73" w:rsidRPr="006F3F15" w:rsidRDefault="000F1C73" w:rsidP="002450D7">
      <w:pPr>
        <w:tabs>
          <w:tab w:val="left" w:pos="3345"/>
        </w:tabs>
        <w:jc w:val="both"/>
        <w:rPr>
          <w:lang w:val="hr-HR"/>
        </w:rPr>
      </w:pPr>
    </w:p>
    <w:p w14:paraId="62D097F7" w14:textId="77777777" w:rsidR="00A67A14" w:rsidRPr="006F3F15" w:rsidRDefault="00A67A14" w:rsidP="002450D7">
      <w:pPr>
        <w:tabs>
          <w:tab w:val="left" w:pos="3345"/>
        </w:tabs>
        <w:jc w:val="both"/>
        <w:rPr>
          <w:lang w:val="hr-HR"/>
        </w:rPr>
      </w:pPr>
    </w:p>
    <w:p w14:paraId="7762BA37" w14:textId="45B3DC71" w:rsidR="002B41EC" w:rsidRPr="006F3F15" w:rsidRDefault="00933B5E" w:rsidP="002450D7">
      <w:pPr>
        <w:tabs>
          <w:tab w:val="left" w:pos="3345"/>
        </w:tabs>
        <w:jc w:val="both"/>
        <w:rPr>
          <w:b/>
          <w:lang w:val="hr-HR"/>
        </w:rPr>
      </w:pPr>
      <w:r w:rsidRPr="006F3F15">
        <w:rPr>
          <w:b/>
          <w:lang w:val="hr-HR"/>
        </w:rPr>
        <w:t xml:space="preserve">Za </w:t>
      </w:r>
      <w:r w:rsidR="003E0392">
        <w:rPr>
          <w:b/>
          <w:lang w:val="hr-HR"/>
        </w:rPr>
        <w:t>Dobavljača</w:t>
      </w:r>
      <w:r w:rsidRPr="006F3F15">
        <w:rPr>
          <w:b/>
          <w:lang w:val="hr-HR"/>
        </w:rPr>
        <w:t xml:space="preserve"> </w:t>
      </w:r>
      <w:r w:rsidR="003E0392">
        <w:rPr>
          <w:b/>
          <w:lang w:val="hr-HR"/>
        </w:rPr>
        <w:t>roba</w:t>
      </w:r>
      <w:r w:rsidR="00642C5B" w:rsidRPr="006F3F15">
        <w:rPr>
          <w:b/>
          <w:lang w:val="hr-HR"/>
        </w:rPr>
        <w:t>:</w:t>
      </w:r>
      <w:r w:rsidR="002B41EC" w:rsidRPr="006F3F15">
        <w:rPr>
          <w:b/>
          <w:lang w:val="hr-HR"/>
        </w:rPr>
        <w:t xml:space="preserve">                                                                           </w:t>
      </w:r>
      <w:r w:rsidR="00832D9B" w:rsidRPr="006F3F15">
        <w:rPr>
          <w:b/>
          <w:lang w:val="hr-HR"/>
        </w:rPr>
        <w:t xml:space="preserve"> </w:t>
      </w:r>
      <w:r w:rsidR="002B41EC" w:rsidRPr="006F3F15">
        <w:rPr>
          <w:b/>
          <w:lang w:val="hr-HR"/>
        </w:rPr>
        <w:t xml:space="preserve">       </w:t>
      </w:r>
      <w:r w:rsidR="00832D9B" w:rsidRPr="006F3F15">
        <w:rPr>
          <w:b/>
          <w:lang w:val="hr-HR"/>
        </w:rPr>
        <w:t xml:space="preserve"> </w:t>
      </w:r>
      <w:r w:rsidR="002B41EC" w:rsidRPr="006F3F15">
        <w:rPr>
          <w:b/>
          <w:lang w:val="hr-HR"/>
        </w:rPr>
        <w:t xml:space="preserve">    </w:t>
      </w:r>
      <w:r w:rsidR="00EE22B8" w:rsidRPr="006F3F15">
        <w:rPr>
          <w:b/>
          <w:lang w:val="hr-HR"/>
        </w:rPr>
        <w:tab/>
        <w:t xml:space="preserve"> </w:t>
      </w:r>
      <w:r w:rsidR="00CB0648" w:rsidRPr="006F3F15">
        <w:rPr>
          <w:b/>
          <w:lang w:val="hr-HR"/>
        </w:rPr>
        <w:t>Za Naručitelja</w:t>
      </w:r>
      <w:r w:rsidR="00EE22B8" w:rsidRPr="006F3F15">
        <w:rPr>
          <w:b/>
          <w:lang w:val="hr-HR"/>
        </w:rPr>
        <w:t xml:space="preserve"> </w:t>
      </w:r>
      <w:r w:rsidR="003E0392">
        <w:rPr>
          <w:b/>
          <w:lang w:val="hr-HR"/>
        </w:rPr>
        <w:t>roba</w:t>
      </w:r>
      <w:r w:rsidR="00642C5B" w:rsidRPr="006F3F15">
        <w:rPr>
          <w:b/>
          <w:lang w:val="hr-HR"/>
        </w:rPr>
        <w:t>:</w:t>
      </w:r>
    </w:p>
    <w:p w14:paraId="218EC7DE" w14:textId="77777777" w:rsidR="00A67A14" w:rsidRPr="006F3F15" w:rsidRDefault="00A67A14" w:rsidP="002450D7">
      <w:pPr>
        <w:tabs>
          <w:tab w:val="left" w:pos="3345"/>
        </w:tabs>
        <w:jc w:val="both"/>
        <w:rPr>
          <w:lang w:val="hr-HR"/>
        </w:rPr>
      </w:pPr>
    </w:p>
    <w:p w14:paraId="7D965B19" w14:textId="77777777" w:rsidR="00A67A14" w:rsidRPr="006F3F15" w:rsidRDefault="002450D7" w:rsidP="002450D7">
      <w:pPr>
        <w:tabs>
          <w:tab w:val="left" w:pos="3345"/>
        </w:tabs>
        <w:jc w:val="both"/>
        <w:rPr>
          <w:lang w:val="hr-HR"/>
        </w:rPr>
      </w:pPr>
      <w:r w:rsidRPr="006F3F15">
        <w:rPr>
          <w:lang w:val="hr-HR"/>
        </w:rPr>
        <w:t>____________________</w:t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</w:r>
      <w:r w:rsidRPr="006F3F15">
        <w:rPr>
          <w:lang w:val="hr-HR"/>
        </w:rPr>
        <w:tab/>
        <w:t>_____________________</w:t>
      </w:r>
    </w:p>
    <w:p w14:paraId="0C31CAEB" w14:textId="77777777" w:rsidR="0064068C" w:rsidRPr="006F3F15" w:rsidRDefault="0064068C" w:rsidP="002450D7">
      <w:pPr>
        <w:tabs>
          <w:tab w:val="left" w:pos="3345"/>
        </w:tabs>
        <w:jc w:val="both"/>
        <w:rPr>
          <w:lang w:val="hr-HR"/>
        </w:rPr>
      </w:pPr>
    </w:p>
    <w:p w14:paraId="6D423E29" w14:textId="77777777" w:rsidR="00832D9B" w:rsidRPr="006F3F15" w:rsidRDefault="002B41EC" w:rsidP="002450D7">
      <w:pPr>
        <w:tabs>
          <w:tab w:val="left" w:pos="3345"/>
        </w:tabs>
        <w:jc w:val="both"/>
        <w:rPr>
          <w:lang w:val="hr-HR"/>
        </w:rPr>
      </w:pPr>
      <w:r w:rsidRPr="006F3F15">
        <w:rPr>
          <w:lang w:val="hr-HR"/>
        </w:rPr>
        <w:t xml:space="preserve">      </w:t>
      </w:r>
      <w:r w:rsidR="00EA37FA" w:rsidRPr="006F3F15">
        <w:rPr>
          <w:lang w:val="hr-HR"/>
        </w:rPr>
        <w:t xml:space="preserve">    </w:t>
      </w:r>
      <w:r w:rsidRPr="006F3F15">
        <w:rPr>
          <w:lang w:val="hr-HR"/>
        </w:rPr>
        <w:t xml:space="preserve"> </w:t>
      </w:r>
      <w:r w:rsidR="002450D7" w:rsidRPr="006F3F15">
        <w:rPr>
          <w:lang w:val="hr-HR"/>
        </w:rPr>
        <w:t xml:space="preserve">   </w:t>
      </w:r>
      <w:r w:rsidRPr="006F3F15">
        <w:rPr>
          <w:lang w:val="hr-HR"/>
        </w:rPr>
        <w:t xml:space="preserve">(potpis)                                                                                         </w:t>
      </w:r>
      <w:r w:rsidR="00451F3E" w:rsidRPr="006F3F15">
        <w:rPr>
          <w:lang w:val="hr-HR"/>
        </w:rPr>
        <w:tab/>
      </w:r>
      <w:r w:rsidR="00451F3E" w:rsidRPr="006F3F15">
        <w:rPr>
          <w:lang w:val="hr-HR"/>
        </w:rPr>
        <w:tab/>
      </w:r>
      <w:r w:rsidRPr="006F3F15">
        <w:rPr>
          <w:lang w:val="hr-HR"/>
        </w:rPr>
        <w:t xml:space="preserve">          </w:t>
      </w:r>
      <w:r w:rsidR="002450D7" w:rsidRPr="006F3F15">
        <w:rPr>
          <w:lang w:val="hr-HR"/>
        </w:rPr>
        <w:t xml:space="preserve">   </w:t>
      </w:r>
      <w:r w:rsidRPr="006F3F15">
        <w:rPr>
          <w:lang w:val="hr-HR"/>
        </w:rPr>
        <w:t xml:space="preserve"> (potpis</w:t>
      </w:r>
      <w:r w:rsidR="0015688A" w:rsidRPr="006F3F15">
        <w:rPr>
          <w:lang w:val="hr-HR"/>
        </w:rPr>
        <w:t>)</w:t>
      </w:r>
    </w:p>
    <w:p w14:paraId="21578BDB" w14:textId="77777777" w:rsidR="00832D9B" w:rsidRPr="006F3F15" w:rsidRDefault="00832D9B" w:rsidP="002450D7">
      <w:pPr>
        <w:tabs>
          <w:tab w:val="left" w:pos="3345"/>
        </w:tabs>
        <w:jc w:val="center"/>
        <w:rPr>
          <w:lang w:val="hr-HR"/>
        </w:rPr>
      </w:pPr>
    </w:p>
    <w:sectPr w:rsidR="00832D9B" w:rsidRPr="006F3F15" w:rsidSect="00D340E8">
      <w:headerReference w:type="default" r:id="rId8"/>
      <w:pgSz w:w="11906" w:h="16838"/>
      <w:pgMar w:top="1560" w:right="567" w:bottom="1135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F1FCE" w14:textId="77777777" w:rsidR="00DD3E52" w:rsidRDefault="00DD3E52" w:rsidP="00B5563E">
      <w:r>
        <w:separator/>
      </w:r>
    </w:p>
  </w:endnote>
  <w:endnote w:type="continuationSeparator" w:id="0">
    <w:p w14:paraId="2C2F3723" w14:textId="77777777" w:rsidR="00DD3E52" w:rsidRDefault="00DD3E52" w:rsidP="00B55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7B806" w14:textId="77777777" w:rsidR="00DD3E52" w:rsidRDefault="00DD3E52" w:rsidP="00B5563E">
      <w:r>
        <w:separator/>
      </w:r>
    </w:p>
  </w:footnote>
  <w:footnote w:type="continuationSeparator" w:id="0">
    <w:p w14:paraId="2FFCE13B" w14:textId="77777777" w:rsidR="00DD3E52" w:rsidRDefault="00DD3E52" w:rsidP="00B55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E62F1" w14:textId="1CC49F60" w:rsidR="00B5563E" w:rsidRDefault="00E82F2F" w:rsidP="00A61F51">
    <w:pPr>
      <w:pStyle w:val="Header"/>
      <w:jc w:val="center"/>
    </w:pPr>
    <w:r>
      <w:rPr>
        <w:noProof/>
        <w:lang w:val="hr-HR" w:eastAsia="hr-HR"/>
      </w:rPr>
      <w:drawing>
        <wp:inline distT="0" distB="0" distL="0" distR="0" wp14:anchorId="3E22D442" wp14:editId="43927C92">
          <wp:extent cx="5761219" cy="774259"/>
          <wp:effectExtent l="0" t="0" r="0" b="698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Header_Saf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219" cy="774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F678BD" w14:textId="77777777" w:rsidR="00A61F51" w:rsidRDefault="00A61F51" w:rsidP="00A61F51">
    <w:pPr>
      <w:pStyle w:val="Header"/>
      <w:jc w:val="center"/>
      <w:rPr>
        <w:i/>
        <w:color w:val="C00000"/>
      </w:rPr>
    </w:pPr>
    <w:r w:rsidRPr="00447B97">
      <w:rPr>
        <w:i/>
        <w:color w:val="C00000"/>
      </w:rPr>
      <w:t>Ovaj poziv se financira iz Europskog fonda za regionalni razvoj</w:t>
    </w:r>
  </w:p>
  <w:p w14:paraId="1282C58D" w14:textId="77777777" w:rsidR="00A61F51" w:rsidRDefault="00A61F51" w:rsidP="00A61F5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CC6"/>
    <w:multiLevelType w:val="hybridMultilevel"/>
    <w:tmpl w:val="8B049CA6"/>
    <w:lvl w:ilvl="0" w:tplc="B53C62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F16E2"/>
    <w:multiLevelType w:val="hybridMultilevel"/>
    <w:tmpl w:val="91BC6706"/>
    <w:lvl w:ilvl="0" w:tplc="B680F4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E3394"/>
    <w:multiLevelType w:val="hybridMultilevel"/>
    <w:tmpl w:val="C9D47D70"/>
    <w:lvl w:ilvl="0" w:tplc="825692FC">
      <w:start w:val="17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0253BE7"/>
    <w:multiLevelType w:val="hybridMultilevel"/>
    <w:tmpl w:val="A2FAE3CE"/>
    <w:lvl w:ilvl="0" w:tplc="B680F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B284B"/>
    <w:multiLevelType w:val="hybridMultilevel"/>
    <w:tmpl w:val="EDAEB376"/>
    <w:lvl w:ilvl="0" w:tplc="B680F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2C"/>
    <w:rsid w:val="00001B77"/>
    <w:rsid w:val="00001BAA"/>
    <w:rsid w:val="00002441"/>
    <w:rsid w:val="00004707"/>
    <w:rsid w:val="00006493"/>
    <w:rsid w:val="00007C17"/>
    <w:rsid w:val="0001075B"/>
    <w:rsid w:val="00015F36"/>
    <w:rsid w:val="000325EF"/>
    <w:rsid w:val="000362A0"/>
    <w:rsid w:val="00040125"/>
    <w:rsid w:val="00042D91"/>
    <w:rsid w:val="00044B3E"/>
    <w:rsid w:val="0005066F"/>
    <w:rsid w:val="00054158"/>
    <w:rsid w:val="000800F2"/>
    <w:rsid w:val="0008442B"/>
    <w:rsid w:val="000A1406"/>
    <w:rsid w:val="000C5A63"/>
    <w:rsid w:val="000C5FAA"/>
    <w:rsid w:val="000D01DE"/>
    <w:rsid w:val="000D70A7"/>
    <w:rsid w:val="000E662D"/>
    <w:rsid w:val="000E7B93"/>
    <w:rsid w:val="000F186E"/>
    <w:rsid w:val="000F1C73"/>
    <w:rsid w:val="000F27E6"/>
    <w:rsid w:val="000F34BF"/>
    <w:rsid w:val="001014A7"/>
    <w:rsid w:val="00103BB6"/>
    <w:rsid w:val="001043F3"/>
    <w:rsid w:val="00104A24"/>
    <w:rsid w:val="00120305"/>
    <w:rsid w:val="00122211"/>
    <w:rsid w:val="00135593"/>
    <w:rsid w:val="001371E6"/>
    <w:rsid w:val="001378EC"/>
    <w:rsid w:val="00150870"/>
    <w:rsid w:val="0015567A"/>
    <w:rsid w:val="0015688A"/>
    <w:rsid w:val="00156CC0"/>
    <w:rsid w:val="00160676"/>
    <w:rsid w:val="00160C5B"/>
    <w:rsid w:val="00163C21"/>
    <w:rsid w:val="00172557"/>
    <w:rsid w:val="001728F1"/>
    <w:rsid w:val="00185E94"/>
    <w:rsid w:val="0018695A"/>
    <w:rsid w:val="001B46E3"/>
    <w:rsid w:val="001C1940"/>
    <w:rsid w:val="001C472B"/>
    <w:rsid w:val="001C7045"/>
    <w:rsid w:val="001D1C20"/>
    <w:rsid w:val="001D6317"/>
    <w:rsid w:val="001E06CB"/>
    <w:rsid w:val="001F1229"/>
    <w:rsid w:val="0020668E"/>
    <w:rsid w:val="00220117"/>
    <w:rsid w:val="0022214D"/>
    <w:rsid w:val="002235F0"/>
    <w:rsid w:val="002254D4"/>
    <w:rsid w:val="002256CB"/>
    <w:rsid w:val="00234D30"/>
    <w:rsid w:val="002450D7"/>
    <w:rsid w:val="0026625C"/>
    <w:rsid w:val="002662AE"/>
    <w:rsid w:val="002700BD"/>
    <w:rsid w:val="00270485"/>
    <w:rsid w:val="00270D7D"/>
    <w:rsid w:val="00276566"/>
    <w:rsid w:val="00280C66"/>
    <w:rsid w:val="00287ED1"/>
    <w:rsid w:val="00292B8B"/>
    <w:rsid w:val="002A4D6D"/>
    <w:rsid w:val="002B41EC"/>
    <w:rsid w:val="002C44EB"/>
    <w:rsid w:val="002D65ED"/>
    <w:rsid w:val="002D7BD0"/>
    <w:rsid w:val="002E30E8"/>
    <w:rsid w:val="002E5B22"/>
    <w:rsid w:val="003030B6"/>
    <w:rsid w:val="003040E3"/>
    <w:rsid w:val="0031381C"/>
    <w:rsid w:val="00325A84"/>
    <w:rsid w:val="00331281"/>
    <w:rsid w:val="003315D9"/>
    <w:rsid w:val="00331953"/>
    <w:rsid w:val="00333B27"/>
    <w:rsid w:val="00343742"/>
    <w:rsid w:val="00344D83"/>
    <w:rsid w:val="00350198"/>
    <w:rsid w:val="00350960"/>
    <w:rsid w:val="00355154"/>
    <w:rsid w:val="00355DB7"/>
    <w:rsid w:val="00365B0C"/>
    <w:rsid w:val="00375CE3"/>
    <w:rsid w:val="0039620D"/>
    <w:rsid w:val="00396F91"/>
    <w:rsid w:val="003A0CEE"/>
    <w:rsid w:val="003B0CBC"/>
    <w:rsid w:val="003B29E6"/>
    <w:rsid w:val="003C4295"/>
    <w:rsid w:val="003D1752"/>
    <w:rsid w:val="003E0392"/>
    <w:rsid w:val="003E3FB8"/>
    <w:rsid w:val="003E55A9"/>
    <w:rsid w:val="003E6410"/>
    <w:rsid w:val="003E6C6B"/>
    <w:rsid w:val="003E7456"/>
    <w:rsid w:val="003F2179"/>
    <w:rsid w:val="00434535"/>
    <w:rsid w:val="004438E4"/>
    <w:rsid w:val="00444575"/>
    <w:rsid w:val="00451F3E"/>
    <w:rsid w:val="00452C97"/>
    <w:rsid w:val="004570A3"/>
    <w:rsid w:val="0046268E"/>
    <w:rsid w:val="00464CEF"/>
    <w:rsid w:val="00471B43"/>
    <w:rsid w:val="00473DB0"/>
    <w:rsid w:val="004946F1"/>
    <w:rsid w:val="00495E34"/>
    <w:rsid w:val="00496290"/>
    <w:rsid w:val="0049745C"/>
    <w:rsid w:val="004C0ECC"/>
    <w:rsid w:val="004C6679"/>
    <w:rsid w:val="004D5762"/>
    <w:rsid w:val="004D6C08"/>
    <w:rsid w:val="004E4A06"/>
    <w:rsid w:val="005009B1"/>
    <w:rsid w:val="0050155F"/>
    <w:rsid w:val="00502BE6"/>
    <w:rsid w:val="00502E12"/>
    <w:rsid w:val="00503067"/>
    <w:rsid w:val="0051372A"/>
    <w:rsid w:val="0051443B"/>
    <w:rsid w:val="00521703"/>
    <w:rsid w:val="00522E17"/>
    <w:rsid w:val="00527326"/>
    <w:rsid w:val="00530E30"/>
    <w:rsid w:val="00533F7E"/>
    <w:rsid w:val="0053757A"/>
    <w:rsid w:val="00543467"/>
    <w:rsid w:val="00562614"/>
    <w:rsid w:val="0056547E"/>
    <w:rsid w:val="00566E1B"/>
    <w:rsid w:val="00576D3F"/>
    <w:rsid w:val="00581ADE"/>
    <w:rsid w:val="00590907"/>
    <w:rsid w:val="0059112B"/>
    <w:rsid w:val="00593304"/>
    <w:rsid w:val="00594826"/>
    <w:rsid w:val="005A0480"/>
    <w:rsid w:val="005A5A85"/>
    <w:rsid w:val="005B45D2"/>
    <w:rsid w:val="005C56C5"/>
    <w:rsid w:val="005C5A03"/>
    <w:rsid w:val="005D4F34"/>
    <w:rsid w:val="005E09D4"/>
    <w:rsid w:val="005F2A73"/>
    <w:rsid w:val="005F3297"/>
    <w:rsid w:val="00601D51"/>
    <w:rsid w:val="00602C3B"/>
    <w:rsid w:val="00624BC2"/>
    <w:rsid w:val="006260C3"/>
    <w:rsid w:val="00627153"/>
    <w:rsid w:val="0063207B"/>
    <w:rsid w:val="00637C6F"/>
    <w:rsid w:val="0064068C"/>
    <w:rsid w:val="00642127"/>
    <w:rsid w:val="00642B6B"/>
    <w:rsid w:val="00642C5B"/>
    <w:rsid w:val="006430BE"/>
    <w:rsid w:val="00643F2A"/>
    <w:rsid w:val="0064776E"/>
    <w:rsid w:val="006513E9"/>
    <w:rsid w:val="006645DA"/>
    <w:rsid w:val="0066681A"/>
    <w:rsid w:val="00676E02"/>
    <w:rsid w:val="006818F2"/>
    <w:rsid w:val="00684AC9"/>
    <w:rsid w:val="006944A6"/>
    <w:rsid w:val="006C5025"/>
    <w:rsid w:val="006C524F"/>
    <w:rsid w:val="006D1CA5"/>
    <w:rsid w:val="006E1672"/>
    <w:rsid w:val="006E4DBB"/>
    <w:rsid w:val="006F3F15"/>
    <w:rsid w:val="0070209F"/>
    <w:rsid w:val="007022E8"/>
    <w:rsid w:val="0070429F"/>
    <w:rsid w:val="00711167"/>
    <w:rsid w:val="00722E27"/>
    <w:rsid w:val="00733378"/>
    <w:rsid w:val="00735450"/>
    <w:rsid w:val="00747AB2"/>
    <w:rsid w:val="00753EEC"/>
    <w:rsid w:val="00764962"/>
    <w:rsid w:val="00764E07"/>
    <w:rsid w:val="0076563A"/>
    <w:rsid w:val="00766270"/>
    <w:rsid w:val="00773D8E"/>
    <w:rsid w:val="007758EA"/>
    <w:rsid w:val="00775F66"/>
    <w:rsid w:val="00781573"/>
    <w:rsid w:val="00781CE1"/>
    <w:rsid w:val="007963B6"/>
    <w:rsid w:val="0079715D"/>
    <w:rsid w:val="007A3878"/>
    <w:rsid w:val="007B368E"/>
    <w:rsid w:val="007B492C"/>
    <w:rsid w:val="007D121F"/>
    <w:rsid w:val="007D67BF"/>
    <w:rsid w:val="007E0C3D"/>
    <w:rsid w:val="007E6B86"/>
    <w:rsid w:val="007F2762"/>
    <w:rsid w:val="007F704E"/>
    <w:rsid w:val="008020A5"/>
    <w:rsid w:val="008137F0"/>
    <w:rsid w:val="0083203B"/>
    <w:rsid w:val="00832D63"/>
    <w:rsid w:val="00832D9B"/>
    <w:rsid w:val="00850A65"/>
    <w:rsid w:val="00852837"/>
    <w:rsid w:val="00855101"/>
    <w:rsid w:val="00862D55"/>
    <w:rsid w:val="00883325"/>
    <w:rsid w:val="0088491E"/>
    <w:rsid w:val="00893978"/>
    <w:rsid w:val="00896B56"/>
    <w:rsid w:val="00897BC6"/>
    <w:rsid w:val="008A1E56"/>
    <w:rsid w:val="008A3D62"/>
    <w:rsid w:val="008B3D70"/>
    <w:rsid w:val="008C0880"/>
    <w:rsid w:val="008C5A63"/>
    <w:rsid w:val="008C6212"/>
    <w:rsid w:val="008D0C70"/>
    <w:rsid w:val="008E0916"/>
    <w:rsid w:val="008E5550"/>
    <w:rsid w:val="008E57D4"/>
    <w:rsid w:val="008E5F00"/>
    <w:rsid w:val="008F0656"/>
    <w:rsid w:val="00933B5E"/>
    <w:rsid w:val="009379D0"/>
    <w:rsid w:val="00953D26"/>
    <w:rsid w:val="009641AD"/>
    <w:rsid w:val="00964AF9"/>
    <w:rsid w:val="00966D72"/>
    <w:rsid w:val="009729BD"/>
    <w:rsid w:val="009823C4"/>
    <w:rsid w:val="0099009C"/>
    <w:rsid w:val="009919B4"/>
    <w:rsid w:val="00994828"/>
    <w:rsid w:val="009A13D4"/>
    <w:rsid w:val="009A70D7"/>
    <w:rsid w:val="009B6B82"/>
    <w:rsid w:val="009C1DF5"/>
    <w:rsid w:val="009C26B9"/>
    <w:rsid w:val="009C487B"/>
    <w:rsid w:val="009C5E84"/>
    <w:rsid w:val="009D362E"/>
    <w:rsid w:val="009E207F"/>
    <w:rsid w:val="009E6101"/>
    <w:rsid w:val="009E79E2"/>
    <w:rsid w:val="009F37C0"/>
    <w:rsid w:val="00A108AE"/>
    <w:rsid w:val="00A21BD3"/>
    <w:rsid w:val="00A3058D"/>
    <w:rsid w:val="00A33D7E"/>
    <w:rsid w:val="00A547B4"/>
    <w:rsid w:val="00A548C8"/>
    <w:rsid w:val="00A563F8"/>
    <w:rsid w:val="00A609DE"/>
    <w:rsid w:val="00A61F51"/>
    <w:rsid w:val="00A67A14"/>
    <w:rsid w:val="00A67B6C"/>
    <w:rsid w:val="00A857A1"/>
    <w:rsid w:val="00A85D00"/>
    <w:rsid w:val="00A879E3"/>
    <w:rsid w:val="00A9106F"/>
    <w:rsid w:val="00AA1A87"/>
    <w:rsid w:val="00AA28D6"/>
    <w:rsid w:val="00AA43A3"/>
    <w:rsid w:val="00AC402A"/>
    <w:rsid w:val="00AD26CE"/>
    <w:rsid w:val="00AE203D"/>
    <w:rsid w:val="00AF2552"/>
    <w:rsid w:val="00AF30B3"/>
    <w:rsid w:val="00AF35FD"/>
    <w:rsid w:val="00B068BC"/>
    <w:rsid w:val="00B06B08"/>
    <w:rsid w:val="00B1142F"/>
    <w:rsid w:val="00B24A40"/>
    <w:rsid w:val="00B2640E"/>
    <w:rsid w:val="00B462AC"/>
    <w:rsid w:val="00B531B0"/>
    <w:rsid w:val="00B53A68"/>
    <w:rsid w:val="00B5563E"/>
    <w:rsid w:val="00B606EE"/>
    <w:rsid w:val="00B66652"/>
    <w:rsid w:val="00B670C1"/>
    <w:rsid w:val="00B708AC"/>
    <w:rsid w:val="00B75767"/>
    <w:rsid w:val="00B903C6"/>
    <w:rsid w:val="00B96BF3"/>
    <w:rsid w:val="00BA78BE"/>
    <w:rsid w:val="00BC31EC"/>
    <w:rsid w:val="00BD4185"/>
    <w:rsid w:val="00BE0518"/>
    <w:rsid w:val="00BE7D13"/>
    <w:rsid w:val="00BF105D"/>
    <w:rsid w:val="00BF1DE9"/>
    <w:rsid w:val="00BF45CD"/>
    <w:rsid w:val="00BF5805"/>
    <w:rsid w:val="00BF661B"/>
    <w:rsid w:val="00C014A3"/>
    <w:rsid w:val="00C02377"/>
    <w:rsid w:val="00C0716C"/>
    <w:rsid w:val="00C10417"/>
    <w:rsid w:val="00C456A5"/>
    <w:rsid w:val="00C5387E"/>
    <w:rsid w:val="00C56A79"/>
    <w:rsid w:val="00C659C4"/>
    <w:rsid w:val="00C74880"/>
    <w:rsid w:val="00C805AD"/>
    <w:rsid w:val="00C82FA4"/>
    <w:rsid w:val="00C96059"/>
    <w:rsid w:val="00CA1557"/>
    <w:rsid w:val="00CA3F61"/>
    <w:rsid w:val="00CB031C"/>
    <w:rsid w:val="00CB0648"/>
    <w:rsid w:val="00CB3B87"/>
    <w:rsid w:val="00CB5869"/>
    <w:rsid w:val="00CB5FFE"/>
    <w:rsid w:val="00CB6BEC"/>
    <w:rsid w:val="00CC1819"/>
    <w:rsid w:val="00CC7081"/>
    <w:rsid w:val="00CE6425"/>
    <w:rsid w:val="00D16D75"/>
    <w:rsid w:val="00D27624"/>
    <w:rsid w:val="00D3064E"/>
    <w:rsid w:val="00D3377D"/>
    <w:rsid w:val="00D33E28"/>
    <w:rsid w:val="00D33FB2"/>
    <w:rsid w:val="00D340E8"/>
    <w:rsid w:val="00D37D64"/>
    <w:rsid w:val="00D41113"/>
    <w:rsid w:val="00D415A5"/>
    <w:rsid w:val="00D47BD5"/>
    <w:rsid w:val="00D54FB8"/>
    <w:rsid w:val="00D64F05"/>
    <w:rsid w:val="00D70556"/>
    <w:rsid w:val="00D71497"/>
    <w:rsid w:val="00D74035"/>
    <w:rsid w:val="00D76221"/>
    <w:rsid w:val="00D823A4"/>
    <w:rsid w:val="00D84EF0"/>
    <w:rsid w:val="00D878EC"/>
    <w:rsid w:val="00DA52C1"/>
    <w:rsid w:val="00DB0680"/>
    <w:rsid w:val="00DB44B8"/>
    <w:rsid w:val="00DB7651"/>
    <w:rsid w:val="00DD0D55"/>
    <w:rsid w:val="00DD3E52"/>
    <w:rsid w:val="00DD7218"/>
    <w:rsid w:val="00DE11BE"/>
    <w:rsid w:val="00DE1F12"/>
    <w:rsid w:val="00DF1FBF"/>
    <w:rsid w:val="00DF257D"/>
    <w:rsid w:val="00E0141E"/>
    <w:rsid w:val="00E02313"/>
    <w:rsid w:val="00E260E3"/>
    <w:rsid w:val="00E344DD"/>
    <w:rsid w:val="00E50BA9"/>
    <w:rsid w:val="00E56D78"/>
    <w:rsid w:val="00E624E6"/>
    <w:rsid w:val="00E62C06"/>
    <w:rsid w:val="00E63F46"/>
    <w:rsid w:val="00E7095A"/>
    <w:rsid w:val="00E766F6"/>
    <w:rsid w:val="00E82F2F"/>
    <w:rsid w:val="00E866E0"/>
    <w:rsid w:val="00E95C19"/>
    <w:rsid w:val="00EA37FA"/>
    <w:rsid w:val="00EA6375"/>
    <w:rsid w:val="00EC3771"/>
    <w:rsid w:val="00EC57D1"/>
    <w:rsid w:val="00EC60D4"/>
    <w:rsid w:val="00EE22B8"/>
    <w:rsid w:val="00EE65BE"/>
    <w:rsid w:val="00EF1DA2"/>
    <w:rsid w:val="00EF607E"/>
    <w:rsid w:val="00EF6398"/>
    <w:rsid w:val="00F079A1"/>
    <w:rsid w:val="00F07E00"/>
    <w:rsid w:val="00F12C95"/>
    <w:rsid w:val="00F24F9B"/>
    <w:rsid w:val="00F45DDD"/>
    <w:rsid w:val="00F46C20"/>
    <w:rsid w:val="00F51C18"/>
    <w:rsid w:val="00F61B4C"/>
    <w:rsid w:val="00F63D6D"/>
    <w:rsid w:val="00F71094"/>
    <w:rsid w:val="00F832E2"/>
    <w:rsid w:val="00F854D8"/>
    <w:rsid w:val="00FB3C37"/>
    <w:rsid w:val="00FB3D56"/>
    <w:rsid w:val="00FC7C9F"/>
    <w:rsid w:val="00FD27A7"/>
    <w:rsid w:val="00FD345E"/>
    <w:rsid w:val="00FE16D0"/>
    <w:rsid w:val="00FE418A"/>
    <w:rsid w:val="00FE4781"/>
    <w:rsid w:val="00FE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E59AC8"/>
  <w15:docId w15:val="{D05092C0-A032-44CF-94B2-E25043A8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040E3"/>
    <w:rPr>
      <w:rFonts w:ascii="Tahoma" w:hAnsi="Tahoma" w:cs="Tahoma"/>
      <w:sz w:val="16"/>
      <w:szCs w:val="16"/>
    </w:rPr>
  </w:style>
  <w:style w:type="character" w:customStyle="1" w:styleId="style131">
    <w:name w:val="style131"/>
    <w:basedOn w:val="DefaultParagraphFont"/>
    <w:rsid w:val="00D415A5"/>
    <w:rPr>
      <w:sz w:val="15"/>
      <w:szCs w:val="15"/>
    </w:rPr>
  </w:style>
  <w:style w:type="paragraph" w:customStyle="1" w:styleId="Default">
    <w:name w:val="Default"/>
    <w:rsid w:val="008D0C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E662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556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5563E"/>
    <w:rPr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nhideWhenUsed/>
    <w:rsid w:val="00B556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5563E"/>
    <w:rPr>
      <w:sz w:val="24"/>
      <w:szCs w:val="24"/>
      <w:lang w:val="hu-HU" w:eastAsia="hu-HU"/>
    </w:rPr>
  </w:style>
  <w:style w:type="character" w:styleId="CommentReference">
    <w:name w:val="annotation reference"/>
    <w:basedOn w:val="DefaultParagraphFont"/>
    <w:semiHidden/>
    <w:unhideWhenUsed/>
    <w:rsid w:val="000C5A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C5A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C5A63"/>
    <w:rPr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5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C5A63"/>
    <w:rPr>
      <w:b/>
      <w:bCs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D476-1464-4515-A580-9DD2933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Trend Papir d</vt:lpstr>
      <vt:lpstr>Trend Papir d</vt:lpstr>
      <vt:lpstr>Trend Papir d</vt:lpstr>
    </vt:vector>
  </TitlesOfParts>
  <Company>Forest-Papír Kft.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nd Papir d</dc:title>
  <dc:subject/>
  <dc:creator>Tar Melinda</dc:creator>
  <cp:keywords/>
  <cp:lastModifiedBy>MilaB</cp:lastModifiedBy>
  <cp:revision>41</cp:revision>
  <cp:lastPrinted>2011-06-17T10:02:00Z</cp:lastPrinted>
  <dcterms:created xsi:type="dcterms:W3CDTF">2020-05-15T13:24:00Z</dcterms:created>
  <dcterms:modified xsi:type="dcterms:W3CDTF">2020-05-20T11:47:00Z</dcterms:modified>
</cp:coreProperties>
</file>